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9B18E7" w:rsidRPr="00B4787D" w:rsidTr="0017151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830EFF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21872462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18E7" w:rsidRPr="0014561D" w:rsidRDefault="009B18E7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:rsidR="00C31E02" w:rsidRPr="0014561D" w:rsidRDefault="00C31E02" w:rsidP="00830EFF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right"/>
              <w:rPr>
                <w:b w:val="0"/>
                <w:bCs w:val="0"/>
              </w:rPr>
            </w:pPr>
          </w:p>
        </w:tc>
      </w:tr>
      <w:tr w:rsidR="00C31E02" w:rsidRPr="00B4787D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E02" w:rsidRPr="0014561D" w:rsidRDefault="00C31E0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:rsidTr="0017151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:rsidTr="0017151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E02" w:rsidRPr="0014561D" w:rsidRDefault="00C31E02" w:rsidP="00830EFF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1A2609" w:rsidTr="005028C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11" w:rsidRPr="0057689B" w:rsidRDefault="001E5311" w:rsidP="001E5311">
            <w:pPr>
              <w:pStyle w:val="Tekstpodstawowy"/>
              <w:keepNext/>
              <w:widowControl w:val="0"/>
              <w:tabs>
                <w:tab w:val="left" w:pos="709"/>
              </w:tabs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1E5311">
              <w:rPr>
                <w:rFonts w:ascii="Arial" w:hAnsi="Arial" w:cs="Arial"/>
                <w:b/>
              </w:rPr>
              <w:t xml:space="preserve">Dostawa oprogramowania IBM </w:t>
            </w:r>
            <w:proofErr w:type="spellStart"/>
            <w:r w:rsidRPr="001E5311">
              <w:rPr>
                <w:rFonts w:ascii="Arial" w:hAnsi="Arial" w:cs="Arial"/>
                <w:b/>
              </w:rPr>
              <w:t>Rational</w:t>
            </w:r>
            <w:proofErr w:type="spellEnd"/>
            <w:r w:rsidRPr="001E5311">
              <w:rPr>
                <w:rFonts w:ascii="Arial" w:hAnsi="Arial" w:cs="Arial"/>
                <w:b/>
              </w:rPr>
              <w:t xml:space="preserve"> dla GK ENEA</w:t>
            </w:r>
          </w:p>
          <w:p w:rsidR="009A69AD" w:rsidRPr="0009613C" w:rsidRDefault="009A69AD" w:rsidP="00681FC9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C31E02" w:rsidRPr="00B4787D" w:rsidTr="001715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C31E02" w:rsidRPr="00A5175A" w:rsidTr="00175A7D">
              <w:tc>
                <w:tcPr>
                  <w:tcW w:w="9639" w:type="dxa"/>
                  <w:vAlign w:val="bottom"/>
                </w:tcPr>
                <w:p w:rsidR="00D83CA7" w:rsidRPr="00E9468D" w:rsidRDefault="00C31E02" w:rsidP="00C91695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C86F02" w:rsidRPr="00A5175A" w:rsidRDefault="00C86F02" w:rsidP="00830EFF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77"/>
                    <w:gridCol w:w="7063"/>
                  </w:tblGrid>
                  <w:tr w:rsidR="00B77569" w:rsidRPr="00A5175A" w:rsidTr="005028C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</w:tcPr>
                      <w:p w:rsidR="00B77569" w:rsidRPr="000C7460" w:rsidDel="002A67B6" w:rsidRDefault="00B77569" w:rsidP="00830EF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:rsidR="00B77569" w:rsidRPr="00E9468D" w:rsidRDefault="00B77569" w:rsidP="00830EF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7569" w:rsidRPr="00A5175A" w:rsidTr="0017151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vAlign w:val="bottom"/>
                      </w:tcPr>
                      <w:p w:rsidR="00B77569" w:rsidRPr="00A5175A" w:rsidRDefault="00B77569" w:rsidP="00830EF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vAlign w:val="bottom"/>
                      </w:tcPr>
                      <w:p w:rsidR="00B77569" w:rsidRPr="00A5175A" w:rsidRDefault="00B77569" w:rsidP="00830EF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</w:t>
                        </w:r>
                        <w:r w:rsidR="00C86F02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B77569" w:rsidRPr="00A5175A" w:rsidTr="008D725D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vAlign w:val="center"/>
                      </w:tcPr>
                      <w:p w:rsidR="008D725D" w:rsidRPr="00A5175A" w:rsidRDefault="00B77569" w:rsidP="008D725D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vAlign w:val="center"/>
                      </w:tcPr>
                      <w:p w:rsidR="008D725D" w:rsidRPr="00A5175A" w:rsidRDefault="000D66A8" w:rsidP="008D725D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="00B77569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A7198A" w:rsidRPr="0038010E" w:rsidTr="00CF0745">
                    <w:trPr>
                      <w:cantSplit/>
                      <w:trHeight w:val="1431"/>
                    </w:trPr>
                    <w:tc>
                      <w:tcPr>
                        <w:tcW w:w="10040" w:type="dxa"/>
                        <w:gridSpan w:val="2"/>
                      </w:tcPr>
                      <w:p w:rsidR="00A7198A" w:rsidRDefault="008D725D" w:rsidP="00830EF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31"/>
                          <w:gridCol w:w="5103"/>
                          <w:gridCol w:w="709"/>
                          <w:gridCol w:w="1276"/>
                          <w:gridCol w:w="1275"/>
                        </w:tblGrid>
                        <w:tr w:rsidR="0064735C" w:rsidRPr="000B469D" w:rsidTr="00497DEE">
                          <w:trPr>
                            <w:trHeight w:val="300"/>
                          </w:trPr>
                          <w:tc>
                            <w:tcPr>
                              <w:tcW w:w="1131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art </w:t>
                              </w:r>
                              <w:proofErr w:type="spellStart"/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umber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103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keepNext/>
                                <w:contextualSpacing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Nazwa produktu</w:t>
                              </w:r>
                            </w:p>
                          </w:tc>
                          <w:tc>
                            <w:tcPr>
                              <w:tcW w:w="709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Ilość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ena jednostkowa netto</w:t>
                              </w:r>
                            </w:p>
                          </w:tc>
                          <w:tc>
                            <w:tcPr>
                              <w:tcW w:w="1275" w:type="dxa"/>
                              <w:shd w:val="clear" w:color="auto" w:fill="D9D9D9" w:themeFill="background1" w:themeFillShade="D9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Wartość netto</w:t>
                              </w:r>
                            </w:p>
                          </w:tc>
                        </w:tr>
                        <w:tr w:rsidR="0064735C" w:rsidRPr="000B469D" w:rsidTr="00D425BB">
                          <w:trPr>
                            <w:trHeight w:val="533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D0PRPLL</w:t>
                              </w:r>
                            </w:p>
                          </w:tc>
                          <w:tc>
                            <w:tcPr>
                              <w:tcW w:w="5103" w:type="dxa"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IBM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Rational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Test Workbench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Floating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User Single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Install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License + SW Subscription &amp;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upport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12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Months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276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735C" w:rsidRPr="000B469D" w:rsidTr="00D425BB">
                          <w:trPr>
                            <w:trHeight w:val="824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D530RLL</w:t>
                              </w:r>
                            </w:p>
                          </w:tc>
                          <w:tc>
                            <w:tcPr>
                              <w:tcW w:w="5103" w:type="dxa"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IBM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Rational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Performance Test Pack Virtual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Testers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1000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Floating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Users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License + SW Subscription &amp;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upport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12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Month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735C" w:rsidRPr="000B469D" w:rsidTr="00D425BB">
                          <w:trPr>
                            <w:trHeight w:val="566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D0PTZLL</w:t>
                              </w:r>
                            </w:p>
                          </w:tc>
                          <w:tc>
                            <w:tcPr>
                              <w:tcW w:w="5103" w:type="dxa"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IBM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Rational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Test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Virtualization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Server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Processor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Value Unit (PVU) License + SW Subscription &amp;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upport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12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Month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735C" w:rsidRPr="000B469D" w:rsidTr="00D425BB">
                          <w:trPr>
                            <w:trHeight w:val="532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D12U1LL</w:t>
                              </w:r>
                            </w:p>
                          </w:tc>
                          <w:tc>
                            <w:tcPr>
                              <w:tcW w:w="5103" w:type="dxa"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IBM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UrbanCode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Deploy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ession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per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imultaneous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ession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License + SW Subscription &amp;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upport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12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Month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735C" w:rsidRPr="000B469D" w:rsidTr="00497DEE">
                          <w:trPr>
                            <w:trHeight w:val="600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D118CLL</w:t>
                              </w:r>
                            </w:p>
                          </w:tc>
                          <w:tc>
                            <w:tcPr>
                              <w:tcW w:w="5103" w:type="dxa"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IBM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UrbanCode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Release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Floating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User Single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Install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License + SW Subscription &amp;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Support</w:t>
                              </w:r>
                              <w:proofErr w:type="spellEnd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 xml:space="preserve"> 12 </w:t>
                              </w:r>
                              <w:proofErr w:type="spellStart"/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Months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64735C" w:rsidRPr="000B469D" w:rsidTr="00497DEE">
                          <w:trPr>
                            <w:trHeight w:val="300"/>
                          </w:trPr>
                          <w:tc>
                            <w:tcPr>
                              <w:tcW w:w="1131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103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709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D425BB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Razem</w:t>
                              </w:r>
                            </w:p>
                          </w:tc>
                          <w:tc>
                            <w:tcPr>
                              <w:tcW w:w="1275" w:type="dxa"/>
                              <w:noWrap/>
                              <w:hideMark/>
                            </w:tcPr>
                            <w:p w:rsidR="0064735C" w:rsidRPr="00D425BB" w:rsidRDefault="0064735C" w:rsidP="0064735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8D725D" w:rsidRPr="0038010E" w:rsidRDefault="008D725D" w:rsidP="00830EFF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:rsidR="00C31E02" w:rsidRPr="00A5175A" w:rsidRDefault="00C31E02" w:rsidP="00C91695">
                  <w:pPr>
                    <w:keepNext/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:rsidTr="00175A7D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:rsidR="00C31E02" w:rsidRPr="0014561D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:rsidTr="009764FA">
              <w:trPr>
                <w:cantSplit/>
                <w:trHeight w:val="1892"/>
              </w:trPr>
              <w:tc>
                <w:tcPr>
                  <w:tcW w:w="9639" w:type="dxa"/>
                  <w:vAlign w:val="bottom"/>
                </w:tcPr>
                <w:p w:rsidR="00C31E02" w:rsidRPr="0014561D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zamówienie wykonam(y):</w:t>
                  </w:r>
                </w:p>
                <w:p w:rsidR="00C31E02" w:rsidRDefault="00C31E02" w:rsidP="00830EFF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222D1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222D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22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3222D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:rsidR="008F2844" w:rsidRPr="008F2844" w:rsidRDefault="008F2844" w:rsidP="00830EFF">
                  <w:pPr>
                    <w:keepNext/>
                    <w:widowControl w:val="0"/>
                    <w:spacing w:before="40"/>
                    <w:ind w:left="708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2844" w:rsidRPr="008F2844" w:rsidRDefault="008F2844" w:rsidP="00830EFF">
                        <w:pPr>
                          <w:keepNext/>
                          <w:widowControl w:val="0"/>
                          <w:spacing w:before="40"/>
                          <w:contextualSpacing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844" w:rsidRPr="0014561D" w:rsidRDefault="008F2844" w:rsidP="00830EFF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764FA" w:rsidRPr="00B4787D" w:rsidTr="00175A7D">
              <w:trPr>
                <w:cantSplit/>
              </w:trPr>
              <w:tc>
                <w:tcPr>
                  <w:tcW w:w="9639" w:type="dxa"/>
                  <w:vAlign w:val="bottom"/>
                </w:tcPr>
                <w:p w:rsidR="009764FA" w:rsidRPr="0014561D" w:rsidRDefault="009764FA" w:rsidP="009764FA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ind w:left="143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:rsidTr="00175A7D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:rsidR="00724312" w:rsidRDefault="00724312" w:rsidP="00830EFF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:rsidR="009764FA" w:rsidRDefault="009764FA" w:rsidP="00830EFF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31E02" w:rsidRPr="00A7198A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:rsidR="00A116E5" w:rsidRPr="00A7198A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9C589C" w:rsidRPr="00A7198A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A7198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7630F6" w:rsidRPr="00F64B38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Warunków Zamówienia, w</w:t>
                  </w:r>
                  <w:r w:rsidR="003636C3" w:rsidRPr="00A7198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C31E02" w:rsidRPr="001F7280" w:rsidRDefault="00C31E02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="003636C3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dostarczenia</w:t>
                  </w:r>
                  <w:r w:rsidR="003636C3"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B763C8"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1F7280" w:rsidRPr="0014561D" w:rsidRDefault="001F7280" w:rsidP="00C91695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F72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1F72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kanu</w:t>
                  </w:r>
                  <w:proofErr w:type="spellEnd"/>
                  <w:r w:rsidRPr="001F7280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:rsidR="008C4AFC" w:rsidRPr="00BA6116" w:rsidRDefault="008C4AFC" w:rsidP="00C91695">
                  <w:pPr>
                    <w:pStyle w:val="Akapitzlist"/>
                    <w:keepNext/>
                    <w:widowControl w:val="0"/>
                    <w:numPr>
                      <w:ilvl w:val="0"/>
                      <w:numId w:val="10"/>
                    </w:numPr>
                    <w:spacing w:before="120" w:after="0" w:line="240" w:lineRule="auto"/>
                    <w:ind w:left="1434" w:hanging="357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:rsidR="00EA28F0" w:rsidRPr="0014561D" w:rsidRDefault="00EA28F0" w:rsidP="00830EFF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:rsidR="00EA28F0" w:rsidRPr="0014561D" w:rsidRDefault="00EA28F0" w:rsidP="00830EFF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:rsidTr="0017151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:rsidR="00C31E02" w:rsidRPr="0014561D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:rsidTr="00952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9528AA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E02" w:rsidRPr="009528AA" w:rsidRDefault="00C31E0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14561D" w:rsidRDefault="0013225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77BF" w:rsidRDefault="006977BF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455970" w:rsidRPr="0014561D" w:rsidRDefault="00455970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4" w:name="_Toc382495769"/>
      <w:bookmarkStart w:id="5" w:name="_Toc413996448"/>
      <w:bookmarkStart w:id="6" w:name="_Toc415479941"/>
      <w:bookmarkStart w:id="7" w:name="_Toc421872463"/>
      <w:r w:rsidRPr="0014561D">
        <w:rPr>
          <w:rFonts w:ascii="Arial" w:hAnsi="Arial" w:cs="Arial"/>
          <w:b/>
        </w:rPr>
        <w:lastRenderedPageBreak/>
        <w:t>Załącznik nr 2 – Oświadczenie Wykonawcy o spełnieniu warunków udziału w postępowaniu</w:t>
      </w:r>
      <w:bookmarkEnd w:id="4"/>
      <w:bookmarkEnd w:id="5"/>
      <w:bookmarkEnd w:id="6"/>
      <w:bookmarkEnd w:id="7"/>
    </w:p>
    <w:p w:rsidR="00435628" w:rsidRPr="0014561D" w:rsidRDefault="00435628" w:rsidP="00830EFF">
      <w:pPr>
        <w:pStyle w:val="Nagwek1"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5D56" w:rsidRPr="0014561D" w:rsidRDefault="00725D56" w:rsidP="00830EFF">
      <w:pPr>
        <w:keepNext/>
        <w:widowControl w:val="0"/>
        <w:tabs>
          <w:tab w:val="left" w:pos="709"/>
        </w:tabs>
        <w:contextualSpacing/>
        <w:outlineLvl w:val="2"/>
        <w:rPr>
          <w:rFonts w:ascii="Arial" w:hAnsi="Arial" w:cs="Arial"/>
          <w:b/>
          <w:bCs/>
          <w:sz w:val="20"/>
          <w:szCs w:val="20"/>
        </w:rPr>
      </w:pPr>
    </w:p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8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:rsidR="00455970" w:rsidRDefault="00455970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:rsidR="009764FA" w:rsidRPr="0014561D" w:rsidRDefault="009764FA" w:rsidP="00830EFF">
      <w:pPr>
        <w:keepNext/>
        <w:widowControl w:val="0"/>
        <w:tabs>
          <w:tab w:val="left" w:pos="709"/>
        </w:tabs>
        <w:spacing w:before="840" w:after="120"/>
        <w:contextualSpacing/>
        <w:rPr>
          <w:rFonts w:ascii="Arial" w:hAnsi="Arial" w:cs="Arial"/>
          <w:sz w:val="18"/>
          <w:szCs w:val="20"/>
        </w:rPr>
      </w:pPr>
    </w:p>
    <w:p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:rsidR="00455970" w:rsidRPr="0014561D" w:rsidRDefault="00455970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8"/>
    <w:p w:rsidR="002E72DA" w:rsidRDefault="002E72DA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>nteresów w związku z</w:t>
      </w:r>
      <w:r w:rsidR="003636C3">
        <w:rPr>
          <w:rFonts w:ascii="Arial" w:hAnsi="Arial" w:cs="Arial"/>
          <w:sz w:val="18"/>
          <w:szCs w:val="20"/>
        </w:rPr>
        <w:t> </w:t>
      </w:r>
      <w:r w:rsidRPr="00717BA1">
        <w:rPr>
          <w:rFonts w:ascii="Arial" w:hAnsi="Arial" w:cs="Arial"/>
          <w:sz w:val="18"/>
          <w:szCs w:val="20"/>
        </w:rPr>
        <w:t xml:space="preserve">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:rsidR="00C23324" w:rsidRDefault="00C23324" w:rsidP="00C91695">
      <w:pPr>
        <w:keepNext/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C23324">
        <w:rPr>
          <w:rFonts w:ascii="Arial" w:hAnsi="Arial" w:cs="Arial"/>
          <w:sz w:val="18"/>
          <w:szCs w:val="20"/>
        </w:rPr>
        <w:t xml:space="preserve">Nie podlega wykluczeniu z postępowania o udzielenie zamówienia, w tym nie stwierdził występowania konfliktu interesów w związku z realizacją </w:t>
      </w:r>
      <w:r w:rsidRPr="00553063">
        <w:rPr>
          <w:rFonts w:ascii="Arial" w:hAnsi="Arial" w:cs="Arial"/>
          <w:sz w:val="18"/>
          <w:szCs w:val="20"/>
        </w:rPr>
        <w:t>przedmiotu zamówienia.</w:t>
      </w:r>
    </w:p>
    <w:p w:rsidR="00F730C2" w:rsidRPr="00F730C2" w:rsidRDefault="00F730C2" w:rsidP="005C32B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8"/>
          <w:szCs w:val="20"/>
          <w:lang w:eastAsia="pl-PL"/>
        </w:rPr>
      </w:pPr>
      <w:r w:rsidRPr="00F730C2">
        <w:rPr>
          <w:rFonts w:ascii="Arial" w:hAnsi="Arial" w:cs="Arial"/>
          <w:sz w:val="18"/>
          <w:szCs w:val="20"/>
          <w:lang w:eastAsia="pl-PL"/>
        </w:rPr>
        <w:t>Posiada ubezpieczenie od Odpowiedzialności Cywilnej w zakresie prowadzonej działalności związanej z przedmiotem zamówienia</w:t>
      </w:r>
      <w:r w:rsidR="00D425BB">
        <w:rPr>
          <w:rFonts w:ascii="Arial" w:hAnsi="Arial" w:cs="Arial"/>
          <w:sz w:val="18"/>
          <w:szCs w:val="20"/>
          <w:lang w:eastAsia="pl-PL"/>
        </w:rPr>
        <w:t>.</w:t>
      </w:r>
    </w:p>
    <w:p w:rsidR="00F730C2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  <w:sz w:val="18"/>
          <w:szCs w:val="20"/>
        </w:rPr>
      </w:pPr>
    </w:p>
    <w:p w:rsidR="00F730C2" w:rsidRPr="00B86420" w:rsidRDefault="00F730C2" w:rsidP="00F730C2">
      <w:pPr>
        <w:keepNext/>
        <w:spacing w:after="240"/>
        <w:rPr>
          <w:sz w:val="20"/>
          <w:szCs w:val="20"/>
        </w:rPr>
      </w:pPr>
      <w:r w:rsidRPr="00B86420">
        <w:rPr>
          <w:sz w:val="20"/>
          <w:szCs w:val="20"/>
        </w:rPr>
        <w:t>*niepotrzebne skreślić</w:t>
      </w:r>
    </w:p>
    <w:p w:rsidR="00F730C2" w:rsidRPr="005C32B7" w:rsidRDefault="00F730C2" w:rsidP="005C32B7">
      <w:pPr>
        <w:pStyle w:val="Akapitzlist"/>
        <w:keepNext/>
        <w:widowControl w:val="0"/>
        <w:tabs>
          <w:tab w:val="left" w:pos="709"/>
        </w:tabs>
        <w:spacing w:after="240"/>
        <w:ind w:left="1440"/>
        <w:rPr>
          <w:rFonts w:ascii="Arial" w:hAnsi="Arial" w:cs="Arial"/>
          <w:sz w:val="18"/>
          <w:szCs w:val="20"/>
        </w:rPr>
      </w:pPr>
    </w:p>
    <w:p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p w:rsidR="008A6DEF" w:rsidRPr="0014561D" w:rsidRDefault="008A6DEF" w:rsidP="00830EFF">
      <w:pPr>
        <w:keepNext/>
        <w:widowControl w:val="0"/>
        <w:tabs>
          <w:tab w:val="left" w:pos="709"/>
        </w:tabs>
        <w:spacing w:before="0" w:after="240"/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132250" w:rsidRPr="0014561D" w:rsidRDefault="00132250" w:rsidP="00830EFF">
      <w:pPr>
        <w:pStyle w:val="Nagwek1"/>
        <w:widowControl w:val="0"/>
        <w:tabs>
          <w:tab w:val="left" w:pos="709"/>
        </w:tabs>
        <w:contextualSpacing/>
        <w:jc w:val="left"/>
        <w:rPr>
          <w:rFonts w:ascii="Arial" w:hAnsi="Arial" w:cs="Arial"/>
          <w:color w:val="000000"/>
        </w:rPr>
      </w:pPr>
    </w:p>
    <w:p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:rsidR="00435628" w:rsidRPr="0014561D" w:rsidRDefault="008A6DEF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9" w:name="_Toc382495770"/>
      <w:bookmarkStart w:id="10" w:name="_Toc413996449"/>
      <w:bookmarkStart w:id="11" w:name="_Toc415479942"/>
      <w:bookmarkStart w:id="12" w:name="_Toc421872464"/>
      <w:r w:rsidRPr="0014561D">
        <w:rPr>
          <w:rFonts w:ascii="Arial" w:hAnsi="Arial" w:cs="Arial"/>
          <w:b/>
        </w:rPr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9"/>
      <w:bookmarkEnd w:id="10"/>
      <w:bookmarkEnd w:id="11"/>
      <w:bookmarkEnd w:id="12"/>
      <w:r w:rsidR="00A116E5" w:rsidRPr="0014561D">
        <w:rPr>
          <w:rFonts w:ascii="Arial" w:hAnsi="Arial" w:cs="Arial"/>
          <w:b/>
        </w:rPr>
        <w:t xml:space="preserve"> </w:t>
      </w:r>
    </w:p>
    <w:p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B4787D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</w:rPr>
      </w:pPr>
    </w:p>
    <w:p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3636C3">
        <w:rPr>
          <w:rFonts w:ascii="Arial" w:hAnsi="Arial" w:cs="Arial"/>
          <w:sz w:val="20"/>
          <w:szCs w:val="20"/>
        </w:rPr>
        <w:t>l</w:t>
      </w:r>
      <w:r w:rsidR="003636C3" w:rsidRPr="0014561D">
        <w:rPr>
          <w:rFonts w:ascii="Arial" w:hAnsi="Arial" w:cs="Arial"/>
          <w:sz w:val="20"/>
          <w:szCs w:val="20"/>
        </w:rPr>
        <w:t>egitymującego</w:t>
      </w:r>
      <w:r w:rsidR="003636C3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 xml:space="preserve">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>
        <w:rPr>
          <w:rFonts w:ascii="Arial" w:hAnsi="Arial" w:cs="Arial"/>
          <w:sz w:val="20"/>
          <w:szCs w:val="20"/>
        </w:rPr>
        <w:t>1, 2, 4, 5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3636C3">
        <w:rPr>
          <w:rFonts w:ascii="Arial" w:hAnsi="Arial" w:cs="Arial"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:rsidR="008A6DEF" w:rsidRPr="0014561D" w:rsidRDefault="008A6DEF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p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14561D" w:rsidRDefault="008A6DEF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14561D" w:rsidRDefault="008F1EFD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8A6DEF" w:rsidRPr="0014561D" w:rsidRDefault="008A6DEF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sz w:val="20"/>
          <w:szCs w:val="20"/>
        </w:rPr>
      </w:pPr>
    </w:p>
    <w:p w:rsidR="00132250" w:rsidRPr="0014561D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:rsidR="00216A81" w:rsidRPr="0014561D" w:rsidRDefault="00216A81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</w:rPr>
      </w:pPr>
    </w:p>
    <w:p w:rsidR="00435628" w:rsidRPr="0014561D" w:rsidRDefault="00902182" w:rsidP="00830EFF">
      <w:pPr>
        <w:pStyle w:val="Nagwek2"/>
        <w:widowControl w:val="0"/>
        <w:numPr>
          <w:ilvl w:val="0"/>
          <w:numId w:val="0"/>
        </w:numPr>
        <w:tabs>
          <w:tab w:val="left" w:pos="709"/>
        </w:tabs>
        <w:ind w:left="567" w:hanging="567"/>
        <w:contextualSpacing/>
        <w:rPr>
          <w:rFonts w:ascii="Arial" w:hAnsi="Arial" w:cs="Arial"/>
          <w:b/>
        </w:rPr>
      </w:pPr>
      <w:bookmarkStart w:id="13" w:name="_Toc382495771"/>
      <w:bookmarkStart w:id="14" w:name="_Toc413996450"/>
      <w:bookmarkStart w:id="15" w:name="_Toc415479943"/>
      <w:bookmarkStart w:id="16" w:name="_Toc421872465"/>
      <w:r w:rsidRPr="0014561D">
        <w:rPr>
          <w:rFonts w:ascii="Arial" w:hAnsi="Arial" w:cs="Arial"/>
          <w:b/>
        </w:rPr>
        <w:t>Załącznik nr 4 – Oświadczenie Wykonawcy o zachowaniu poufności</w:t>
      </w:r>
      <w:bookmarkEnd w:id="13"/>
      <w:bookmarkEnd w:id="14"/>
      <w:bookmarkEnd w:id="15"/>
      <w:bookmarkEnd w:id="16"/>
    </w:p>
    <w:p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B4787D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contextualSpacing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contextualSpacing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left"/>
        <w:rPr>
          <w:rFonts w:ascii="Arial" w:hAnsi="Arial" w:cs="Arial"/>
          <w:sz w:val="20"/>
          <w:szCs w:val="20"/>
        </w:rPr>
      </w:pPr>
    </w:p>
    <w:p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sz w:val="20"/>
          <w:szCs w:val="20"/>
        </w:rPr>
      </w:pPr>
    </w:p>
    <w:p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</w:rPr>
      </w:pPr>
    </w:p>
    <w:p w:rsidR="00435628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02182" w:rsidRPr="0014561D" w:rsidRDefault="00902182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</w:rPr>
      </w:pPr>
    </w:p>
    <w:p w:rsidR="00E70DD9" w:rsidRDefault="00902182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  <w:r w:rsidRPr="003636C3">
        <w:rPr>
          <w:rFonts w:ascii="Arial" w:hAnsi="Arial" w:cs="Arial"/>
          <w:sz w:val="20"/>
        </w:rPr>
        <w:t>Niniejszym oświadczam</w:t>
      </w:r>
      <w:r w:rsidR="00A57D9E" w:rsidRPr="003636C3">
        <w:rPr>
          <w:rFonts w:ascii="Arial" w:hAnsi="Arial" w:cs="Arial"/>
          <w:sz w:val="20"/>
        </w:rPr>
        <w:t>(-</w:t>
      </w:r>
      <w:r w:rsidRPr="003636C3">
        <w:rPr>
          <w:rFonts w:ascii="Arial" w:hAnsi="Arial" w:cs="Arial"/>
          <w:sz w:val="20"/>
        </w:rPr>
        <w:t>y</w:t>
      </w:r>
      <w:r w:rsidR="00A57D9E" w:rsidRPr="003636C3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że, zobowiązuj</w:t>
      </w:r>
      <w:r w:rsidR="00A57D9E" w:rsidRPr="002C3945">
        <w:rPr>
          <w:rFonts w:ascii="Arial" w:hAnsi="Arial" w:cs="Arial"/>
          <w:sz w:val="20"/>
        </w:rPr>
        <w:t>ę (-</w:t>
      </w:r>
      <w:proofErr w:type="spellStart"/>
      <w:r w:rsidR="00A57D9E" w:rsidRPr="002C3945">
        <w:rPr>
          <w:rFonts w:ascii="Arial" w:hAnsi="Arial" w:cs="Arial"/>
          <w:sz w:val="20"/>
        </w:rPr>
        <w:t>emy</w:t>
      </w:r>
      <w:proofErr w:type="spellEnd"/>
      <w:r w:rsidR="00A57D9E" w:rsidRPr="002C3945">
        <w:rPr>
          <w:rFonts w:ascii="Arial" w:hAnsi="Arial" w:cs="Arial"/>
          <w:sz w:val="20"/>
        </w:rPr>
        <w:t>)</w:t>
      </w:r>
      <w:r w:rsidRPr="002C3945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0807B6">
        <w:rPr>
          <w:rFonts w:ascii="Arial" w:hAnsi="Arial" w:cs="Arial"/>
          <w:sz w:val="20"/>
        </w:rPr>
        <w:t xml:space="preserve">ENEA </w:t>
      </w:r>
      <w:r w:rsidR="008D6DE2" w:rsidRPr="000807B6">
        <w:rPr>
          <w:rFonts w:ascii="Arial" w:hAnsi="Arial" w:cs="Arial"/>
          <w:bCs/>
          <w:sz w:val="20"/>
          <w:szCs w:val="20"/>
        </w:rPr>
        <w:t>Centrum Sp. z o.o.</w:t>
      </w:r>
      <w:r w:rsidR="008D6DE2" w:rsidRPr="000807B6">
        <w:rPr>
          <w:rFonts w:ascii="Arial" w:hAnsi="Arial" w:cs="Arial"/>
          <w:sz w:val="20"/>
        </w:rPr>
        <w:t xml:space="preserve"> </w:t>
      </w:r>
      <w:r w:rsidRPr="003636C3">
        <w:rPr>
          <w:rFonts w:ascii="Arial" w:hAnsi="Arial" w:cs="Arial"/>
          <w:sz w:val="20"/>
        </w:rPr>
        <w:t xml:space="preserve">w ramach prowadzonego postępowania </w:t>
      </w:r>
      <w:r w:rsidR="00E70DD9" w:rsidRPr="003636C3">
        <w:rPr>
          <w:rFonts w:ascii="Arial" w:hAnsi="Arial" w:cs="Arial"/>
          <w:sz w:val="20"/>
        </w:rPr>
        <w:t>o udzielenie zamówienia</w:t>
      </w:r>
      <w:r w:rsidRPr="003636C3">
        <w:rPr>
          <w:rFonts w:ascii="Arial" w:hAnsi="Arial" w:cs="Arial"/>
          <w:sz w:val="20"/>
        </w:rPr>
        <w:t xml:space="preserve">, wykorzystywać jedynie do celów </w:t>
      </w:r>
      <w:r w:rsidR="00E70DD9" w:rsidRPr="002C3945">
        <w:rPr>
          <w:rFonts w:ascii="Arial" w:hAnsi="Arial" w:cs="Arial"/>
          <w:sz w:val="20"/>
        </w:rPr>
        <w:t xml:space="preserve">uczestniczenia w niniejszym </w:t>
      </w:r>
      <w:r w:rsidRPr="002C3945">
        <w:rPr>
          <w:rFonts w:ascii="Arial" w:hAnsi="Arial" w:cs="Arial"/>
          <w:sz w:val="20"/>
        </w:rPr>
        <w:t>postępowani</w:t>
      </w:r>
      <w:r w:rsidR="00E70DD9" w:rsidRPr="002C3945">
        <w:rPr>
          <w:rFonts w:ascii="Arial" w:hAnsi="Arial" w:cs="Arial"/>
          <w:sz w:val="20"/>
        </w:rPr>
        <w:t>u</w:t>
      </w:r>
      <w:r w:rsidRPr="002C3945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014737">
        <w:rPr>
          <w:rFonts w:ascii="Arial" w:hAnsi="Arial" w:cs="Arial"/>
          <w:sz w:val="20"/>
        </w:rPr>
        <w:t xml:space="preserve">ani w </w:t>
      </w:r>
      <w:r w:rsidRPr="00014737">
        <w:rPr>
          <w:rFonts w:ascii="Arial" w:hAnsi="Arial" w:cs="Arial"/>
          <w:sz w:val="20"/>
        </w:rPr>
        <w:t xml:space="preserve">części, </w:t>
      </w:r>
      <w:r w:rsidR="00CF62AA" w:rsidRPr="00014737">
        <w:rPr>
          <w:rFonts w:ascii="Arial" w:hAnsi="Arial" w:cs="Arial"/>
          <w:sz w:val="20"/>
        </w:rPr>
        <w:t xml:space="preserve">lecz je </w:t>
      </w:r>
      <w:r w:rsidRPr="009C4837">
        <w:rPr>
          <w:rFonts w:ascii="Arial" w:hAnsi="Arial" w:cs="Arial"/>
          <w:sz w:val="20"/>
        </w:rPr>
        <w:t>zabezpieczać</w:t>
      </w:r>
      <w:r w:rsidR="00CF62AA" w:rsidRPr="009C4837">
        <w:rPr>
          <w:rFonts w:ascii="Arial" w:hAnsi="Arial" w:cs="Arial"/>
          <w:sz w:val="20"/>
        </w:rPr>
        <w:t xml:space="preserve"> i</w:t>
      </w:r>
      <w:r w:rsidRPr="009C4837">
        <w:rPr>
          <w:rFonts w:ascii="Arial" w:hAnsi="Arial" w:cs="Arial"/>
          <w:sz w:val="20"/>
        </w:rPr>
        <w:t xml:space="preserve"> chronić</w:t>
      </w:r>
      <w:r w:rsidRPr="0014561D">
        <w:rPr>
          <w:rFonts w:ascii="Arial" w:hAnsi="Arial" w:cs="Arial"/>
          <w:sz w:val="20"/>
        </w:rPr>
        <w:t xml:space="preserve">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>zniszczyć, wraz z koniecznością trwałego usunięcia z</w:t>
      </w:r>
      <w:r w:rsidR="003636C3">
        <w:rPr>
          <w:rFonts w:ascii="Arial" w:hAnsi="Arial" w:cs="Arial"/>
          <w:sz w:val="20"/>
        </w:rPr>
        <w:t> </w:t>
      </w:r>
      <w:r w:rsidRPr="0014561D">
        <w:rPr>
          <w:rFonts w:ascii="Arial" w:hAnsi="Arial" w:cs="Arial"/>
          <w:sz w:val="20"/>
        </w:rPr>
        <w:t xml:space="preserve">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:rsidR="00E70DD9" w:rsidRDefault="00E70DD9" w:rsidP="00830EFF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</w:rPr>
      </w:pPr>
    </w:p>
    <w:p w:rsidR="00435628" w:rsidRPr="0014561D" w:rsidRDefault="00E70DD9" w:rsidP="00830EFF">
      <w:pPr>
        <w:pStyle w:val="Tekstpodstawowy"/>
        <w:keepNext/>
        <w:widowControl w:val="0"/>
        <w:tabs>
          <w:tab w:val="left" w:pos="709"/>
        </w:tabs>
        <w:spacing w:after="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:rsidR="00902182" w:rsidRPr="0014561D" w:rsidRDefault="00902182" w:rsidP="00830EFF">
      <w:pPr>
        <w:keepNext/>
        <w:widowControl w:val="0"/>
        <w:tabs>
          <w:tab w:val="left" w:pos="709"/>
        </w:tabs>
        <w:ind w:left="5664" w:firstLine="708"/>
        <w:contextualSpacing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14561D" w:rsidRDefault="00902182" w:rsidP="00830EFF">
            <w:pPr>
              <w:keepNext/>
              <w:widowControl w:val="0"/>
              <w:tabs>
                <w:tab w:val="left" w:pos="709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:rsidR="00455970" w:rsidRPr="0014561D" w:rsidRDefault="00455970" w:rsidP="00830EFF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u w:val="single"/>
        </w:rPr>
      </w:pPr>
    </w:p>
    <w:p w:rsidR="00132250" w:rsidRPr="00724312" w:rsidRDefault="00132250" w:rsidP="00830EFF">
      <w:pPr>
        <w:keepNext/>
        <w:widowControl w:val="0"/>
        <w:tabs>
          <w:tab w:val="left" w:pos="709"/>
        </w:tabs>
        <w:spacing w:before="0" w:after="200"/>
        <w:contextualSpacing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92"/>
        <w:gridCol w:w="3061"/>
        <w:gridCol w:w="22"/>
        <w:gridCol w:w="3094"/>
        <w:gridCol w:w="1139"/>
        <w:gridCol w:w="1691"/>
        <w:gridCol w:w="12"/>
        <w:gridCol w:w="159"/>
        <w:gridCol w:w="123"/>
      </w:tblGrid>
      <w:tr w:rsidR="00B11EC1" w:rsidRPr="00F9679E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:rsidR="00B11EC1" w:rsidRPr="00F9679E" w:rsidRDefault="00B11EC1" w:rsidP="00830EFF">
            <w:pPr>
              <w:keepNext/>
              <w:widowControl w:val="0"/>
              <w:snapToGrid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F64B38">
              <w:rPr>
                <w:rFonts w:ascii="Arial" w:hAnsi="Arial" w:cs="Arial"/>
                <w:b/>
                <w:sz w:val="20"/>
                <w:szCs w:val="20"/>
              </w:rPr>
              <w:t>ZADAŃ RÓWNOWAŻ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:rsidTr="00F04519">
        <w:trPr>
          <w:trHeight w:val="1253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20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9" w:type="pct"/>
            <w:gridSpan w:val="6"/>
            <w:tcBorders>
              <w:left w:val="single" w:sz="4" w:space="0" w:color="auto"/>
            </w:tcBorders>
          </w:tcPr>
          <w:p w:rsidR="00B11EC1" w:rsidRPr="00463F44" w:rsidRDefault="00B11EC1" w:rsidP="00830EFF">
            <w:pPr>
              <w:pStyle w:val="WW-Legenda"/>
              <w:keepNext/>
              <w:widowControl w:val="0"/>
              <w:suppressAutoHyphens w:val="0"/>
              <w:snapToGrid w:val="0"/>
              <w:spacing w:after="840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1" w:type="pct"/>
          <w:trHeight w:val="425"/>
        </w:trPr>
        <w:tc>
          <w:tcPr>
            <w:tcW w:w="482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5A2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:rsidR="008245A2" w:rsidRPr="000F01DF" w:rsidRDefault="008245A2" w:rsidP="00830EFF">
            <w:pPr>
              <w:pStyle w:val="Nagwek"/>
              <w:keepNext/>
              <w:widowControl w:val="0"/>
              <w:tabs>
                <w:tab w:val="clear" w:pos="4536"/>
                <w:tab w:val="clear" w:pos="9072"/>
              </w:tabs>
              <w:spacing w:before="0" w:after="12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val="727"/>
        </w:trPr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360" w:hanging="360"/>
              <w:contextualSpacing/>
              <w:jc w:val="center"/>
              <w:rPr>
                <w:b/>
              </w:rPr>
            </w:pPr>
            <w:bookmarkStart w:id="17" w:name="_Toc413996451"/>
            <w:bookmarkStart w:id="18" w:name="_Toc415479944"/>
            <w:bookmarkStart w:id="19" w:name="_Toc421872466"/>
            <w:r w:rsidRPr="00F6053B">
              <w:rPr>
                <w:b/>
              </w:rPr>
              <w:t>L.p.</w:t>
            </w:r>
            <w:bookmarkEnd w:id="17"/>
            <w:bookmarkEnd w:id="18"/>
            <w:bookmarkEnd w:id="19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contextualSpacing/>
              <w:jc w:val="center"/>
              <w:rPr>
                <w:b/>
              </w:rPr>
            </w:pPr>
            <w:bookmarkStart w:id="20" w:name="_Toc413996452"/>
            <w:bookmarkStart w:id="21" w:name="_Toc415479945"/>
            <w:bookmarkStart w:id="22" w:name="_Toc421872467"/>
            <w:r w:rsidRPr="00F6053B">
              <w:rPr>
                <w:b/>
              </w:rPr>
              <w:t>Przedmiot wdrożenia</w:t>
            </w:r>
            <w:bookmarkEnd w:id="20"/>
            <w:bookmarkEnd w:id="21"/>
            <w:bookmarkEnd w:id="22"/>
          </w:p>
        </w:tc>
        <w:tc>
          <w:tcPr>
            <w:tcW w:w="1548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23" w:name="_Toc413996453"/>
            <w:bookmarkStart w:id="24" w:name="_Toc415479946"/>
            <w:bookmarkStart w:id="25" w:name="_Toc421872468"/>
            <w:r w:rsidRPr="00F6053B">
              <w:rPr>
                <w:b/>
              </w:rPr>
              <w:t>Odbiorca zamówienia</w:t>
            </w:r>
            <w:bookmarkEnd w:id="23"/>
            <w:bookmarkEnd w:id="24"/>
            <w:bookmarkEnd w:id="25"/>
          </w:p>
          <w:p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</w:tcPr>
          <w:p w:rsidR="008245A2" w:rsidRPr="00F6053B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72"/>
              <w:contextualSpacing/>
              <w:jc w:val="center"/>
              <w:rPr>
                <w:b/>
              </w:rPr>
            </w:pPr>
            <w:bookmarkStart w:id="26" w:name="_Toc413996454"/>
            <w:bookmarkStart w:id="27" w:name="_Toc415479947"/>
            <w:bookmarkStart w:id="28" w:name="_Toc421872469"/>
            <w:r w:rsidRPr="00F6053B">
              <w:rPr>
                <w:b/>
              </w:rPr>
              <w:t>Data realizacji</w:t>
            </w:r>
            <w:bookmarkEnd w:id="26"/>
            <w:bookmarkEnd w:id="27"/>
            <w:bookmarkEnd w:id="28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:rsidR="008245A2" w:rsidRDefault="008245A2" w:rsidP="00830EFF">
            <w:pPr>
              <w:pStyle w:val="Nagwek3"/>
              <w:widowControl w:val="0"/>
              <w:numPr>
                <w:ilvl w:val="0"/>
                <w:numId w:val="0"/>
              </w:numPr>
              <w:ind w:left="-70"/>
              <w:contextualSpacing/>
              <w:jc w:val="center"/>
              <w:rPr>
                <w:b/>
              </w:rPr>
            </w:pPr>
            <w:bookmarkStart w:id="29" w:name="_Toc413996455"/>
            <w:bookmarkStart w:id="30" w:name="_Toc415479948"/>
            <w:bookmarkStart w:id="31" w:name="_Toc421872470"/>
            <w:r>
              <w:rPr>
                <w:b/>
              </w:rPr>
              <w:t>Cena</w:t>
            </w:r>
            <w:bookmarkEnd w:id="29"/>
            <w:bookmarkEnd w:id="30"/>
            <w:bookmarkEnd w:id="31"/>
          </w:p>
          <w:p w:rsidR="008245A2" w:rsidRPr="008245A2" w:rsidRDefault="008245A2" w:rsidP="00830EFF">
            <w:pPr>
              <w:keepNext/>
              <w:widowControl w:val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:rsidR="008245A2" w:rsidRPr="008245A2" w:rsidRDefault="008245A2" w:rsidP="00830EFF">
            <w:pPr>
              <w:keepNext/>
              <w:widowControl w:val="0"/>
              <w:contextualSpacing/>
            </w:pPr>
          </w:p>
        </w:tc>
      </w:tr>
      <w:tr w:rsidR="008245A2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28"/>
        </w:trPr>
        <w:tc>
          <w:tcPr>
            <w:tcW w:w="344" w:type="pct"/>
            <w:vAlign w:val="center"/>
          </w:tcPr>
          <w:p w:rsidR="008245A2" w:rsidRDefault="008245A2" w:rsidP="00C91695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32" w:name="_Toc413996456"/>
            <w:bookmarkStart w:id="33" w:name="_Toc415479949"/>
            <w:bookmarkStart w:id="34" w:name="_Toc421872471"/>
            <w:bookmarkEnd w:id="32"/>
            <w:bookmarkEnd w:id="33"/>
            <w:bookmarkEnd w:id="34"/>
          </w:p>
        </w:tc>
        <w:tc>
          <w:tcPr>
            <w:tcW w:w="1521" w:type="pct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35" w:name="Tekst12"/>
        <w:tc>
          <w:tcPr>
            <w:tcW w:w="566" w:type="pct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:rsidR="008245A2" w:rsidRDefault="008245A2" w:rsidP="00C91695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  <w:bookmarkStart w:id="36" w:name="_Toc413996457"/>
            <w:bookmarkStart w:id="37" w:name="_Toc415479950"/>
            <w:bookmarkStart w:id="38" w:name="_Toc421872472"/>
            <w:bookmarkEnd w:id="36"/>
            <w:bookmarkEnd w:id="37"/>
            <w:bookmarkEnd w:id="38"/>
          </w:p>
        </w:tc>
        <w:tc>
          <w:tcPr>
            <w:tcW w:w="1521" w:type="pct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8245A2" w:rsidRDefault="008245A2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118DF" w:rsidTr="00F045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5" w:type="pct"/>
          <w:wAfter w:w="140" w:type="pct"/>
          <w:cantSplit/>
          <w:trHeight w:hRule="exact" w:val="800"/>
        </w:trPr>
        <w:tc>
          <w:tcPr>
            <w:tcW w:w="344" w:type="pct"/>
            <w:vAlign w:val="center"/>
          </w:tcPr>
          <w:p w:rsidR="007118DF" w:rsidRDefault="007118DF" w:rsidP="007118DF">
            <w:pPr>
              <w:pStyle w:val="Nagwek3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521" w:type="pct"/>
            <w:vAlign w:val="center"/>
          </w:tcPr>
          <w:p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8" w:type="pct"/>
            <w:gridSpan w:val="2"/>
            <w:vAlign w:val="center"/>
          </w:tcPr>
          <w:p w:rsidR="007118DF" w:rsidRDefault="007118DF" w:rsidP="007118DF">
            <w:pPr>
              <w:keepNext/>
              <w:widowControl w:val="0"/>
              <w:spacing w:befor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6" w:type="pct"/>
            <w:vAlign w:val="center"/>
          </w:tcPr>
          <w:p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:rsidR="007118DF" w:rsidRDefault="007118DF" w:rsidP="007118D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F04519" w:rsidRDefault="00F04519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bookmarkStart w:id="39" w:name="_Toc413996458"/>
      <w:bookmarkStart w:id="40" w:name="_Toc415479951"/>
      <w:bookmarkStart w:id="41" w:name="_Toc421872473"/>
      <w:bookmarkStart w:id="42" w:name="Lista2"/>
      <w:bookmarkEnd w:id="39"/>
      <w:bookmarkEnd w:id="40"/>
      <w:bookmarkEnd w:id="41"/>
    </w:p>
    <w:p w:rsidR="008245A2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42"/>
    <w:p w:rsidR="00B11EC1" w:rsidRPr="00463F44" w:rsidRDefault="008245A2" w:rsidP="00830EFF">
      <w:pPr>
        <w:pStyle w:val="Nagwek"/>
        <w:keepNext/>
        <w:widowControl w:val="0"/>
        <w:tabs>
          <w:tab w:val="clear" w:pos="4536"/>
          <w:tab w:val="clear" w:pos="9072"/>
        </w:tabs>
        <w:spacing w:after="120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:rsidR="003636C3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p w:rsidR="00B11EC1" w:rsidRDefault="00B11EC1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p w:rsidR="003636C3" w:rsidRPr="00463F44" w:rsidRDefault="003636C3" w:rsidP="00830EFF">
      <w:pPr>
        <w:pStyle w:val="Nagwek"/>
        <w:keepNext/>
        <w:widowControl w:val="0"/>
        <w:tabs>
          <w:tab w:val="clear" w:pos="4536"/>
          <w:tab w:val="clear" w:pos="9072"/>
        </w:tabs>
        <w:spacing w:before="40" w:after="120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EC1" w:rsidRPr="00463F44" w:rsidRDefault="00B11EC1" w:rsidP="00830EFF">
            <w:pPr>
              <w:keepNext/>
              <w:widowControl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B11EC1" w:rsidRPr="00463F44" w:rsidTr="00314DFF">
        <w:trPr>
          <w:trHeight w:val="70"/>
          <w:jc w:val="center"/>
        </w:trPr>
        <w:tc>
          <w:tcPr>
            <w:tcW w:w="4059" w:type="dxa"/>
            <w:hideMark/>
          </w:tcPr>
          <w:p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:rsidR="00B11EC1" w:rsidRPr="00463F44" w:rsidRDefault="00B11EC1" w:rsidP="00830EFF">
            <w:pPr>
              <w:keepNext/>
              <w:widowControl w:val="0"/>
              <w:spacing w:before="0"/>
              <w:contextualSpacing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B11EC1" w:rsidRDefault="00B11EC1" w:rsidP="00830EFF">
      <w:pPr>
        <w:keepNext/>
        <w:widowControl w:val="0"/>
        <w:contextualSpacing/>
      </w:pPr>
    </w:p>
    <w:p w:rsidR="004F341D" w:rsidRDefault="004F341D" w:rsidP="00614755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14755" w:rsidRDefault="00614755" w:rsidP="00830EFF">
      <w:pPr>
        <w:keepNext/>
        <w:widowControl w:val="0"/>
        <w:spacing w:before="0"/>
        <w:contextualSpacing/>
        <w:rPr>
          <w:rFonts w:ascii="Arial" w:hAnsi="Arial" w:cs="Arial"/>
          <w:b/>
          <w:caps/>
          <w:sz w:val="20"/>
          <w:szCs w:val="20"/>
          <w:u w:val="single"/>
        </w:rPr>
      </w:pPr>
    </w:p>
    <w:p w:rsidR="00646FE9" w:rsidRDefault="00646FE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:rsidR="00646FE9" w:rsidRPr="004B2F6A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43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caps/>
          <w:sz w:val="20"/>
          <w:szCs w:val="20"/>
          <w:u w:val="single"/>
        </w:rPr>
        <w:t>6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43"/>
    </w:p>
    <w:p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p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646FE9" w:rsidRPr="004B2F6A" w:rsidTr="00552472">
        <w:trPr>
          <w:trHeight w:val="1481"/>
        </w:trPr>
        <w:tc>
          <w:tcPr>
            <w:tcW w:w="3544" w:type="dxa"/>
            <w:vAlign w:val="bottom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9181"/>
      </w:tblGrid>
      <w:tr w:rsidR="00646FE9" w:rsidRPr="004B2F6A" w:rsidTr="00552472">
        <w:trPr>
          <w:trHeight w:val="455"/>
        </w:trPr>
        <w:tc>
          <w:tcPr>
            <w:tcW w:w="675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FE9" w:rsidRPr="004B2F6A" w:rsidTr="00552472">
        <w:tc>
          <w:tcPr>
            <w:tcW w:w="675" w:type="dxa"/>
            <w:vAlign w:val="center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428"/>
      </w:tblGrid>
      <w:tr w:rsidR="00646FE9" w:rsidRPr="004B2F6A" w:rsidTr="00552472">
        <w:trPr>
          <w:trHeight w:val="1159"/>
        </w:trPr>
        <w:tc>
          <w:tcPr>
            <w:tcW w:w="4644" w:type="dxa"/>
          </w:tcPr>
          <w:p w:rsidR="00646FE9" w:rsidRPr="004B2F6A" w:rsidRDefault="00646FE9" w:rsidP="00552472">
            <w:pPr>
              <w:keepNext/>
              <w:widowControl w:val="0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FE9" w:rsidRPr="004B2F6A" w:rsidRDefault="00646FE9" w:rsidP="00646FE9">
      <w:pPr>
        <w:keepNext/>
        <w:widowControl w:val="0"/>
        <w:ind w:left="851"/>
        <w:contextualSpacing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646FE9" w:rsidRPr="004B2F6A" w:rsidTr="00552472">
        <w:trPr>
          <w:trHeight w:val="419"/>
        </w:trPr>
        <w:tc>
          <w:tcPr>
            <w:tcW w:w="4643" w:type="dxa"/>
          </w:tcPr>
          <w:p w:rsidR="00646FE9" w:rsidRPr="004B2F6A" w:rsidRDefault="00646FE9" w:rsidP="00552472">
            <w:pPr>
              <w:keepNext/>
              <w:widowControl w:val="0"/>
              <w:ind w:left="34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429" w:type="dxa"/>
          </w:tcPr>
          <w:p w:rsidR="00646FE9" w:rsidRPr="004B2F6A" w:rsidRDefault="00646FE9" w:rsidP="00552472">
            <w:pPr>
              <w:keepNext/>
              <w:widowControl w:val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:rsidR="00646FE9" w:rsidRPr="004B2F6A" w:rsidRDefault="00646FE9" w:rsidP="00646FE9">
      <w:pPr>
        <w:keepNext/>
        <w:widowControl w:val="0"/>
        <w:contextualSpacing/>
        <w:rPr>
          <w:rFonts w:ascii="Arial" w:hAnsi="Arial" w:cs="Arial"/>
        </w:rPr>
      </w:pPr>
    </w:p>
    <w:p w:rsidR="00646FE9" w:rsidRDefault="00646FE9" w:rsidP="00646FE9">
      <w:pPr>
        <w:keepNext/>
        <w:spacing w:before="0" w:after="200" w:line="276" w:lineRule="auto"/>
        <w:contextualSpacing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44" w:name="_GoBack"/>
      <w:bookmarkEnd w:id="44"/>
    </w:p>
    <w:sectPr w:rsidR="00646FE9" w:rsidSect="00830EF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60" w:right="851" w:bottom="851" w:left="567" w:header="709" w:footer="356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D1" w:rsidRDefault="003222D1" w:rsidP="007A1C80">
      <w:pPr>
        <w:spacing w:before="0"/>
      </w:pPr>
      <w:r>
        <w:separator/>
      </w:r>
    </w:p>
  </w:endnote>
  <w:endnote w:type="continuationSeparator" w:id="0">
    <w:p w:rsidR="003222D1" w:rsidRDefault="003222D1" w:rsidP="007A1C80">
      <w:pPr>
        <w:spacing w:before="0"/>
      </w:pPr>
      <w:r>
        <w:continuationSeparator/>
      </w:r>
    </w:p>
  </w:endnote>
  <w:endnote w:type="continuationNotice" w:id="1">
    <w:p w:rsidR="003222D1" w:rsidRDefault="003222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B7B54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7B54" w:rsidRPr="00B16B42" w:rsidRDefault="006B7B54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7B54" w:rsidRDefault="006B7B54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B7B54" w:rsidRDefault="006B7B5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30F4A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30F4A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:rsidR="006B7B54" w:rsidRDefault="006B7B54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6B7B54" w:rsidRDefault="006B7B54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54" w:rsidRPr="0014561D" w:rsidRDefault="006B7B54">
    <w:pPr>
      <w:pStyle w:val="Stopka"/>
      <w:rPr>
        <w:rFonts w:ascii="Arial" w:hAnsi="Arial" w:cs="Arial"/>
      </w:rPr>
    </w:pPr>
  </w:p>
  <w:p w:rsidR="006B7B54" w:rsidRPr="0014561D" w:rsidRDefault="006B7B54">
    <w:pPr>
      <w:pStyle w:val="Stopka"/>
      <w:rPr>
        <w:rFonts w:ascii="Arial" w:hAnsi="Arial" w:cs="Arial"/>
      </w:rPr>
    </w:pPr>
  </w:p>
  <w:p w:rsidR="006B7B54" w:rsidRPr="0014561D" w:rsidRDefault="006B7B54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D1" w:rsidRDefault="003222D1" w:rsidP="007A1C80">
      <w:pPr>
        <w:spacing w:before="0"/>
      </w:pPr>
      <w:r>
        <w:separator/>
      </w:r>
    </w:p>
  </w:footnote>
  <w:footnote w:type="continuationSeparator" w:id="0">
    <w:p w:rsidR="003222D1" w:rsidRDefault="003222D1" w:rsidP="007A1C80">
      <w:pPr>
        <w:spacing w:before="0"/>
      </w:pPr>
      <w:r>
        <w:continuationSeparator/>
      </w:r>
    </w:p>
  </w:footnote>
  <w:footnote w:type="continuationNotice" w:id="1">
    <w:p w:rsidR="003222D1" w:rsidRDefault="003222D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6B7B54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B54" w:rsidRPr="0014561D" w:rsidRDefault="006B7B54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6B7B54" w:rsidRPr="0014561D" w:rsidRDefault="006B7B54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B7B54" w:rsidRPr="004C1E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6B7B54" w:rsidRPr="0014561D" w:rsidRDefault="006B7B54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B54" w:rsidRPr="0014561D" w:rsidRDefault="006B7B5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B7B54" w:rsidRPr="004C1ECA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7B54" w:rsidRPr="0014561D" w:rsidRDefault="006B7B5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7B54" w:rsidRPr="0014561D" w:rsidRDefault="00B52589" w:rsidP="00F36F6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16"/>
              <w:szCs w:val="16"/>
            </w:rPr>
            <w:t>1400/DW00/ZT/KZ/2016/0000026153</w:t>
          </w:r>
        </w:p>
      </w:tc>
    </w:tr>
  </w:tbl>
  <w:p w:rsidR="006B7B54" w:rsidRPr="0014561D" w:rsidRDefault="006B7B54" w:rsidP="00815FF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36"/>
    </w:tblGrid>
    <w:tr w:rsidR="006B7B54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:rsidR="006B7B54" w:rsidRPr="0014561D" w:rsidRDefault="006B7B54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8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B7B54" w:rsidRDefault="006B7B5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</w:p>
        <w:p w:rsidR="006B7B54" w:rsidRPr="0014561D" w:rsidRDefault="006B7B54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B7B54" w:rsidRPr="001354F2" w:rsidTr="004E4226">
      <w:trPr>
        <w:cantSplit/>
      </w:trPr>
      <w:tc>
        <w:tcPr>
          <w:tcW w:w="595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7B54" w:rsidRPr="0014561D" w:rsidRDefault="006B7B54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83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6B7B54" w:rsidRPr="0014561D" w:rsidRDefault="00B52589" w:rsidP="004E422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B52589">
            <w:rPr>
              <w:rFonts w:ascii="Arial" w:hAnsi="Arial" w:cs="Arial"/>
              <w:b/>
              <w:sz w:val="20"/>
              <w:szCs w:val="16"/>
            </w:rPr>
            <w:t>1400/DW00/ZT/KZ/2016/0000026153</w:t>
          </w:r>
        </w:p>
      </w:tc>
    </w:tr>
  </w:tbl>
  <w:p w:rsidR="006B7B54" w:rsidRPr="0014561D" w:rsidRDefault="006B7B54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>
    <w:nsid w:val="05AD5BB9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6">
    <w:nsid w:val="0AD65847"/>
    <w:multiLevelType w:val="hybridMultilevel"/>
    <w:tmpl w:val="7C929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195621"/>
    <w:multiLevelType w:val="multilevel"/>
    <w:tmpl w:val="C372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9E75E89"/>
    <w:multiLevelType w:val="singleLevel"/>
    <w:tmpl w:val="F09A0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2">
    <w:nsid w:val="1D1F6EAE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2346BA9"/>
    <w:multiLevelType w:val="hybridMultilevel"/>
    <w:tmpl w:val="8BB6531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A2194C"/>
    <w:multiLevelType w:val="hybridMultilevel"/>
    <w:tmpl w:val="CFA21EFE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4A373F"/>
    <w:multiLevelType w:val="multilevel"/>
    <w:tmpl w:val="701A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62C4550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2833F2"/>
    <w:multiLevelType w:val="hybridMultilevel"/>
    <w:tmpl w:val="1904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3">
    <w:nsid w:val="56CC270B"/>
    <w:multiLevelType w:val="hybridMultilevel"/>
    <w:tmpl w:val="AAF624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0E7B0D"/>
    <w:multiLevelType w:val="hybridMultilevel"/>
    <w:tmpl w:val="F6A603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696508D"/>
    <w:multiLevelType w:val="hybridMultilevel"/>
    <w:tmpl w:val="9A6831FA"/>
    <w:lvl w:ilvl="0" w:tplc="BFD259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9C74600"/>
    <w:multiLevelType w:val="hybridMultilevel"/>
    <w:tmpl w:val="835E2F04"/>
    <w:lvl w:ilvl="0" w:tplc="746E0F40">
      <w:start w:val="1"/>
      <w:numFmt w:val="decimal"/>
      <w:lvlText w:val="%1."/>
      <w:lvlJc w:val="left"/>
      <w:pPr>
        <w:ind w:left="720" w:hanging="436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E962FD"/>
    <w:multiLevelType w:val="hybridMultilevel"/>
    <w:tmpl w:val="926CB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7DF04E8"/>
    <w:multiLevelType w:val="hybridMultilevel"/>
    <w:tmpl w:val="CEFAECD0"/>
    <w:lvl w:ilvl="0" w:tplc="9D22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>
    <w:nsid w:val="79046149"/>
    <w:multiLevelType w:val="hybridMultilevel"/>
    <w:tmpl w:val="669265EA"/>
    <w:lvl w:ilvl="0" w:tplc="1EE48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6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7E60D6"/>
    <w:multiLevelType w:val="hybridMultilevel"/>
    <w:tmpl w:val="A20886BA"/>
    <w:lvl w:ilvl="0" w:tplc="1B225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36"/>
  </w:num>
  <w:num w:numId="3">
    <w:abstractNumId w:val="41"/>
  </w:num>
  <w:num w:numId="4">
    <w:abstractNumId w:val="16"/>
  </w:num>
  <w:num w:numId="5">
    <w:abstractNumId w:val="19"/>
  </w:num>
  <w:num w:numId="6">
    <w:abstractNumId w:val="10"/>
  </w:num>
  <w:num w:numId="7">
    <w:abstractNumId w:val="22"/>
  </w:num>
  <w:num w:numId="8">
    <w:abstractNumId w:val="21"/>
  </w:num>
  <w:num w:numId="9">
    <w:abstractNumId w:val="28"/>
  </w:num>
  <w:num w:numId="10">
    <w:abstractNumId w:val="51"/>
  </w:num>
  <w:num w:numId="11">
    <w:abstractNumId w:val="38"/>
  </w:num>
  <w:num w:numId="12">
    <w:abstractNumId w:val="39"/>
  </w:num>
  <w:num w:numId="13">
    <w:abstractNumId w:val="8"/>
  </w:num>
  <w:num w:numId="14">
    <w:abstractNumId w:val="46"/>
  </w:num>
  <w:num w:numId="15">
    <w:abstractNumId w:val="40"/>
  </w:num>
  <w:num w:numId="16">
    <w:abstractNumId w:val="52"/>
  </w:num>
  <w:num w:numId="17">
    <w:abstractNumId w:val="3"/>
  </w:num>
  <w:num w:numId="18">
    <w:abstractNumId w:val="0"/>
  </w:num>
  <w:num w:numId="19">
    <w:abstractNumId w:val="37"/>
  </w:num>
  <w:num w:numId="20">
    <w:abstractNumId w:val="48"/>
  </w:num>
  <w:num w:numId="21">
    <w:abstractNumId w:val="29"/>
  </w:num>
  <w:num w:numId="22">
    <w:abstractNumId w:val="42"/>
  </w:num>
  <w:num w:numId="23">
    <w:abstractNumId w:val="11"/>
  </w:num>
  <w:num w:numId="24">
    <w:abstractNumId w:val="5"/>
  </w:num>
  <w:num w:numId="25">
    <w:abstractNumId w:val="7"/>
  </w:num>
  <w:num w:numId="26">
    <w:abstractNumId w:val="26"/>
  </w:num>
  <w:num w:numId="27">
    <w:abstractNumId w:val="53"/>
  </w:num>
  <w:num w:numId="28">
    <w:abstractNumId w:val="54"/>
  </w:num>
  <w:num w:numId="29">
    <w:abstractNumId w:val="13"/>
  </w:num>
  <w:num w:numId="30">
    <w:abstractNumId w:val="57"/>
  </w:num>
  <w:num w:numId="31">
    <w:abstractNumId w:val="20"/>
  </w:num>
  <w:num w:numId="32">
    <w:abstractNumId w:val="9"/>
  </w:num>
  <w:num w:numId="33">
    <w:abstractNumId w:val="17"/>
  </w:num>
  <w:num w:numId="34">
    <w:abstractNumId w:val="27"/>
  </w:num>
  <w:num w:numId="35">
    <w:abstractNumId w:val="44"/>
  </w:num>
  <w:num w:numId="36">
    <w:abstractNumId w:val="30"/>
  </w:num>
  <w:num w:numId="37">
    <w:abstractNumId w:val="12"/>
  </w:num>
  <w:num w:numId="38">
    <w:abstractNumId w:val="55"/>
  </w:num>
  <w:num w:numId="39">
    <w:abstractNumId w:val="34"/>
  </w:num>
  <w:num w:numId="40">
    <w:abstractNumId w:val="50"/>
  </w:num>
  <w:num w:numId="41">
    <w:abstractNumId w:val="23"/>
  </w:num>
  <w:num w:numId="42">
    <w:abstractNumId w:val="4"/>
  </w:num>
  <w:num w:numId="43">
    <w:abstractNumId w:val="6"/>
  </w:num>
  <w:num w:numId="44">
    <w:abstractNumId w:val="31"/>
  </w:num>
  <w:num w:numId="45">
    <w:abstractNumId w:val="56"/>
  </w:num>
  <w:num w:numId="46">
    <w:abstractNumId w:val="45"/>
  </w:num>
  <w:num w:numId="47">
    <w:abstractNumId w:val="25"/>
  </w:num>
  <w:num w:numId="48">
    <w:abstractNumId w:val="43"/>
  </w:num>
  <w:num w:numId="49">
    <w:abstractNumId w:val="14"/>
  </w:num>
  <w:num w:numId="50">
    <w:abstractNumId w:val="35"/>
  </w:num>
  <w:num w:numId="51">
    <w:abstractNumId w:val="33"/>
  </w:num>
  <w:num w:numId="52">
    <w:abstractNumId w:val="24"/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EF"/>
    <w:rsid w:val="00001FA2"/>
    <w:rsid w:val="00002A86"/>
    <w:rsid w:val="00002C49"/>
    <w:rsid w:val="00002FA6"/>
    <w:rsid w:val="000041FB"/>
    <w:rsid w:val="00004506"/>
    <w:rsid w:val="00005C9B"/>
    <w:rsid w:val="00005CBA"/>
    <w:rsid w:val="000077F8"/>
    <w:rsid w:val="00010152"/>
    <w:rsid w:val="00011056"/>
    <w:rsid w:val="000116D0"/>
    <w:rsid w:val="00011824"/>
    <w:rsid w:val="0001182B"/>
    <w:rsid w:val="00011DBB"/>
    <w:rsid w:val="00014234"/>
    <w:rsid w:val="00014737"/>
    <w:rsid w:val="00014A2C"/>
    <w:rsid w:val="00014EAE"/>
    <w:rsid w:val="00015E13"/>
    <w:rsid w:val="00017108"/>
    <w:rsid w:val="00020698"/>
    <w:rsid w:val="00021B61"/>
    <w:rsid w:val="00022527"/>
    <w:rsid w:val="00022D5A"/>
    <w:rsid w:val="00023076"/>
    <w:rsid w:val="0002337A"/>
    <w:rsid w:val="000242A5"/>
    <w:rsid w:val="000255E9"/>
    <w:rsid w:val="00026CF5"/>
    <w:rsid w:val="000306C0"/>
    <w:rsid w:val="00030F4A"/>
    <w:rsid w:val="00031216"/>
    <w:rsid w:val="0003220B"/>
    <w:rsid w:val="000326A0"/>
    <w:rsid w:val="00033206"/>
    <w:rsid w:val="00033A83"/>
    <w:rsid w:val="00033B3F"/>
    <w:rsid w:val="00033E73"/>
    <w:rsid w:val="00034C08"/>
    <w:rsid w:val="00037CC3"/>
    <w:rsid w:val="0004015B"/>
    <w:rsid w:val="00042A10"/>
    <w:rsid w:val="00043173"/>
    <w:rsid w:val="000432B0"/>
    <w:rsid w:val="00043ADA"/>
    <w:rsid w:val="00045B2B"/>
    <w:rsid w:val="00046C3F"/>
    <w:rsid w:val="000478E6"/>
    <w:rsid w:val="0005101D"/>
    <w:rsid w:val="000512C8"/>
    <w:rsid w:val="0005137A"/>
    <w:rsid w:val="00052904"/>
    <w:rsid w:val="00052E5B"/>
    <w:rsid w:val="00053342"/>
    <w:rsid w:val="00053843"/>
    <w:rsid w:val="00053C8D"/>
    <w:rsid w:val="000542EE"/>
    <w:rsid w:val="00055ABB"/>
    <w:rsid w:val="00056813"/>
    <w:rsid w:val="00056FAD"/>
    <w:rsid w:val="000609EC"/>
    <w:rsid w:val="00060FC6"/>
    <w:rsid w:val="00063734"/>
    <w:rsid w:val="00063BEC"/>
    <w:rsid w:val="00066672"/>
    <w:rsid w:val="0006675D"/>
    <w:rsid w:val="00066768"/>
    <w:rsid w:val="00070364"/>
    <w:rsid w:val="00072D3D"/>
    <w:rsid w:val="0007356F"/>
    <w:rsid w:val="00074EBC"/>
    <w:rsid w:val="00076E7A"/>
    <w:rsid w:val="000807B6"/>
    <w:rsid w:val="000809E8"/>
    <w:rsid w:val="0008451A"/>
    <w:rsid w:val="00084803"/>
    <w:rsid w:val="000849AF"/>
    <w:rsid w:val="000861AC"/>
    <w:rsid w:val="00086475"/>
    <w:rsid w:val="000864B9"/>
    <w:rsid w:val="000865B7"/>
    <w:rsid w:val="00087DD7"/>
    <w:rsid w:val="000917E9"/>
    <w:rsid w:val="000917EE"/>
    <w:rsid w:val="000924FF"/>
    <w:rsid w:val="00092781"/>
    <w:rsid w:val="00092E6C"/>
    <w:rsid w:val="0009613C"/>
    <w:rsid w:val="000967D2"/>
    <w:rsid w:val="00097D9A"/>
    <w:rsid w:val="000A0C1F"/>
    <w:rsid w:val="000A16D8"/>
    <w:rsid w:val="000A1919"/>
    <w:rsid w:val="000A1E0F"/>
    <w:rsid w:val="000A2B45"/>
    <w:rsid w:val="000A2E81"/>
    <w:rsid w:val="000A3AE0"/>
    <w:rsid w:val="000A4821"/>
    <w:rsid w:val="000A4AD1"/>
    <w:rsid w:val="000A6822"/>
    <w:rsid w:val="000A6EFF"/>
    <w:rsid w:val="000B063C"/>
    <w:rsid w:val="000B115C"/>
    <w:rsid w:val="000B411F"/>
    <w:rsid w:val="000B4C15"/>
    <w:rsid w:val="000B50D6"/>
    <w:rsid w:val="000B535F"/>
    <w:rsid w:val="000B6230"/>
    <w:rsid w:val="000B6724"/>
    <w:rsid w:val="000B6778"/>
    <w:rsid w:val="000C0AFC"/>
    <w:rsid w:val="000C0CA4"/>
    <w:rsid w:val="000C22C4"/>
    <w:rsid w:val="000C7460"/>
    <w:rsid w:val="000D0019"/>
    <w:rsid w:val="000D04F0"/>
    <w:rsid w:val="000D358D"/>
    <w:rsid w:val="000D3941"/>
    <w:rsid w:val="000D4100"/>
    <w:rsid w:val="000D54A8"/>
    <w:rsid w:val="000D64F0"/>
    <w:rsid w:val="000D66A8"/>
    <w:rsid w:val="000D780E"/>
    <w:rsid w:val="000D79B3"/>
    <w:rsid w:val="000E3630"/>
    <w:rsid w:val="000E6042"/>
    <w:rsid w:val="000E7041"/>
    <w:rsid w:val="000F00E2"/>
    <w:rsid w:val="000F0B4A"/>
    <w:rsid w:val="000F170F"/>
    <w:rsid w:val="000F21F7"/>
    <w:rsid w:val="000F22EA"/>
    <w:rsid w:val="000F2EED"/>
    <w:rsid w:val="000F31F7"/>
    <w:rsid w:val="000F335E"/>
    <w:rsid w:val="000F3577"/>
    <w:rsid w:val="000F4632"/>
    <w:rsid w:val="000F67B8"/>
    <w:rsid w:val="000F6CA6"/>
    <w:rsid w:val="000F7C95"/>
    <w:rsid w:val="00100D25"/>
    <w:rsid w:val="00102B94"/>
    <w:rsid w:val="00102F6E"/>
    <w:rsid w:val="001044CA"/>
    <w:rsid w:val="00104ADF"/>
    <w:rsid w:val="00104D8F"/>
    <w:rsid w:val="001134CD"/>
    <w:rsid w:val="00114FAB"/>
    <w:rsid w:val="001213B3"/>
    <w:rsid w:val="00121554"/>
    <w:rsid w:val="001219AD"/>
    <w:rsid w:val="001229C8"/>
    <w:rsid w:val="00124C41"/>
    <w:rsid w:val="00126662"/>
    <w:rsid w:val="001266B2"/>
    <w:rsid w:val="00127921"/>
    <w:rsid w:val="00127940"/>
    <w:rsid w:val="00132250"/>
    <w:rsid w:val="001333CF"/>
    <w:rsid w:val="00133B49"/>
    <w:rsid w:val="001354F2"/>
    <w:rsid w:val="00135A1E"/>
    <w:rsid w:val="00137B60"/>
    <w:rsid w:val="00140B64"/>
    <w:rsid w:val="00140BA5"/>
    <w:rsid w:val="001412F9"/>
    <w:rsid w:val="00142A3B"/>
    <w:rsid w:val="00143462"/>
    <w:rsid w:val="001439EB"/>
    <w:rsid w:val="00144B1D"/>
    <w:rsid w:val="001453FA"/>
    <w:rsid w:val="0014561D"/>
    <w:rsid w:val="00146A97"/>
    <w:rsid w:val="00146F4F"/>
    <w:rsid w:val="00150075"/>
    <w:rsid w:val="00150776"/>
    <w:rsid w:val="00150F0E"/>
    <w:rsid w:val="001515FA"/>
    <w:rsid w:val="00152B6E"/>
    <w:rsid w:val="00152B71"/>
    <w:rsid w:val="0015591E"/>
    <w:rsid w:val="00155A72"/>
    <w:rsid w:val="00156240"/>
    <w:rsid w:val="001570F1"/>
    <w:rsid w:val="00157643"/>
    <w:rsid w:val="001600B8"/>
    <w:rsid w:val="00161762"/>
    <w:rsid w:val="00161C20"/>
    <w:rsid w:val="00162115"/>
    <w:rsid w:val="00164283"/>
    <w:rsid w:val="00164739"/>
    <w:rsid w:val="001649CD"/>
    <w:rsid w:val="001704CF"/>
    <w:rsid w:val="00171515"/>
    <w:rsid w:val="00171C87"/>
    <w:rsid w:val="00172181"/>
    <w:rsid w:val="00172E51"/>
    <w:rsid w:val="0017408F"/>
    <w:rsid w:val="001743F4"/>
    <w:rsid w:val="0017448E"/>
    <w:rsid w:val="00174563"/>
    <w:rsid w:val="0017499B"/>
    <w:rsid w:val="00174F67"/>
    <w:rsid w:val="00175A7D"/>
    <w:rsid w:val="0018470D"/>
    <w:rsid w:val="00185A35"/>
    <w:rsid w:val="001902F7"/>
    <w:rsid w:val="00190874"/>
    <w:rsid w:val="00190FC5"/>
    <w:rsid w:val="00191291"/>
    <w:rsid w:val="001917CC"/>
    <w:rsid w:val="001918F8"/>
    <w:rsid w:val="00192BB3"/>
    <w:rsid w:val="00192F43"/>
    <w:rsid w:val="00193D33"/>
    <w:rsid w:val="00193E18"/>
    <w:rsid w:val="00195B4A"/>
    <w:rsid w:val="00196BD4"/>
    <w:rsid w:val="0019778E"/>
    <w:rsid w:val="001A0332"/>
    <w:rsid w:val="001A0E04"/>
    <w:rsid w:val="001A1491"/>
    <w:rsid w:val="001A1B42"/>
    <w:rsid w:val="001A23C5"/>
    <w:rsid w:val="001A2562"/>
    <w:rsid w:val="001A2609"/>
    <w:rsid w:val="001A48FA"/>
    <w:rsid w:val="001A677A"/>
    <w:rsid w:val="001A680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946"/>
    <w:rsid w:val="001B5F60"/>
    <w:rsid w:val="001B6AAB"/>
    <w:rsid w:val="001B6B8C"/>
    <w:rsid w:val="001B7581"/>
    <w:rsid w:val="001C04D3"/>
    <w:rsid w:val="001C23D0"/>
    <w:rsid w:val="001C3F0B"/>
    <w:rsid w:val="001C3FFC"/>
    <w:rsid w:val="001C4530"/>
    <w:rsid w:val="001C47B2"/>
    <w:rsid w:val="001C5CD0"/>
    <w:rsid w:val="001D09C5"/>
    <w:rsid w:val="001D239C"/>
    <w:rsid w:val="001D4FFC"/>
    <w:rsid w:val="001D6E0C"/>
    <w:rsid w:val="001E0375"/>
    <w:rsid w:val="001E04EB"/>
    <w:rsid w:val="001E22A4"/>
    <w:rsid w:val="001E2CF5"/>
    <w:rsid w:val="001E3132"/>
    <w:rsid w:val="001E3764"/>
    <w:rsid w:val="001E3EA3"/>
    <w:rsid w:val="001E427B"/>
    <w:rsid w:val="001E5311"/>
    <w:rsid w:val="001E55FB"/>
    <w:rsid w:val="001E6A5A"/>
    <w:rsid w:val="001F0D7D"/>
    <w:rsid w:val="001F1E26"/>
    <w:rsid w:val="001F23CF"/>
    <w:rsid w:val="001F2C98"/>
    <w:rsid w:val="001F2D43"/>
    <w:rsid w:val="001F32C9"/>
    <w:rsid w:val="001F44AB"/>
    <w:rsid w:val="001F5032"/>
    <w:rsid w:val="001F538F"/>
    <w:rsid w:val="001F5528"/>
    <w:rsid w:val="001F63BC"/>
    <w:rsid w:val="001F6F42"/>
    <w:rsid w:val="001F7280"/>
    <w:rsid w:val="001F75C8"/>
    <w:rsid w:val="002032A4"/>
    <w:rsid w:val="0020373C"/>
    <w:rsid w:val="002039D0"/>
    <w:rsid w:val="00206108"/>
    <w:rsid w:val="00211590"/>
    <w:rsid w:val="00211FE3"/>
    <w:rsid w:val="00213E42"/>
    <w:rsid w:val="00215BDE"/>
    <w:rsid w:val="0021631B"/>
    <w:rsid w:val="002163FC"/>
    <w:rsid w:val="002164DC"/>
    <w:rsid w:val="00216A81"/>
    <w:rsid w:val="00216CA8"/>
    <w:rsid w:val="002170DD"/>
    <w:rsid w:val="00220461"/>
    <w:rsid w:val="0022090F"/>
    <w:rsid w:val="002209AB"/>
    <w:rsid w:val="00220AB9"/>
    <w:rsid w:val="00221766"/>
    <w:rsid w:val="00221EFB"/>
    <w:rsid w:val="00221F61"/>
    <w:rsid w:val="00223722"/>
    <w:rsid w:val="00224730"/>
    <w:rsid w:val="00224FC3"/>
    <w:rsid w:val="00230157"/>
    <w:rsid w:val="00230F66"/>
    <w:rsid w:val="002314B1"/>
    <w:rsid w:val="00231A2B"/>
    <w:rsid w:val="002328F4"/>
    <w:rsid w:val="00234296"/>
    <w:rsid w:val="00234E94"/>
    <w:rsid w:val="0023561C"/>
    <w:rsid w:val="00235C5F"/>
    <w:rsid w:val="00236B92"/>
    <w:rsid w:val="0023722A"/>
    <w:rsid w:val="002408E4"/>
    <w:rsid w:val="002412DA"/>
    <w:rsid w:val="00244615"/>
    <w:rsid w:val="002464A9"/>
    <w:rsid w:val="0025103D"/>
    <w:rsid w:val="00252161"/>
    <w:rsid w:val="0025272C"/>
    <w:rsid w:val="00252DD1"/>
    <w:rsid w:val="00253091"/>
    <w:rsid w:val="002542B0"/>
    <w:rsid w:val="002579D8"/>
    <w:rsid w:val="00261D98"/>
    <w:rsid w:val="00261F8A"/>
    <w:rsid w:val="00262A60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7038"/>
    <w:rsid w:val="002804F0"/>
    <w:rsid w:val="00280EA9"/>
    <w:rsid w:val="0028285D"/>
    <w:rsid w:val="00283111"/>
    <w:rsid w:val="0028337D"/>
    <w:rsid w:val="002862B2"/>
    <w:rsid w:val="0028765C"/>
    <w:rsid w:val="0029296E"/>
    <w:rsid w:val="00292B0F"/>
    <w:rsid w:val="0029314D"/>
    <w:rsid w:val="00293EEC"/>
    <w:rsid w:val="0029501A"/>
    <w:rsid w:val="00296775"/>
    <w:rsid w:val="00296878"/>
    <w:rsid w:val="00297930"/>
    <w:rsid w:val="002A00F4"/>
    <w:rsid w:val="002A0E49"/>
    <w:rsid w:val="002A3B81"/>
    <w:rsid w:val="002A485C"/>
    <w:rsid w:val="002A59A4"/>
    <w:rsid w:val="002A5C2B"/>
    <w:rsid w:val="002A7102"/>
    <w:rsid w:val="002B0503"/>
    <w:rsid w:val="002B0511"/>
    <w:rsid w:val="002B2C70"/>
    <w:rsid w:val="002B31D3"/>
    <w:rsid w:val="002B42AC"/>
    <w:rsid w:val="002B7952"/>
    <w:rsid w:val="002C1CCC"/>
    <w:rsid w:val="002C25BD"/>
    <w:rsid w:val="002C332B"/>
    <w:rsid w:val="002C3756"/>
    <w:rsid w:val="002C3945"/>
    <w:rsid w:val="002C4936"/>
    <w:rsid w:val="002C6FFC"/>
    <w:rsid w:val="002D02BD"/>
    <w:rsid w:val="002D0598"/>
    <w:rsid w:val="002D0618"/>
    <w:rsid w:val="002D3182"/>
    <w:rsid w:val="002D5451"/>
    <w:rsid w:val="002D694E"/>
    <w:rsid w:val="002E172D"/>
    <w:rsid w:val="002E1CF6"/>
    <w:rsid w:val="002E1D44"/>
    <w:rsid w:val="002E24F1"/>
    <w:rsid w:val="002E2838"/>
    <w:rsid w:val="002E2B41"/>
    <w:rsid w:val="002E4200"/>
    <w:rsid w:val="002E6BDF"/>
    <w:rsid w:val="002E72DA"/>
    <w:rsid w:val="002F0798"/>
    <w:rsid w:val="002F2502"/>
    <w:rsid w:val="002F29E8"/>
    <w:rsid w:val="002F2FF8"/>
    <w:rsid w:val="002F343F"/>
    <w:rsid w:val="002F3D5E"/>
    <w:rsid w:val="002F4EDD"/>
    <w:rsid w:val="002F5BCA"/>
    <w:rsid w:val="002F616A"/>
    <w:rsid w:val="002F61D4"/>
    <w:rsid w:val="002F7731"/>
    <w:rsid w:val="00301518"/>
    <w:rsid w:val="003019F5"/>
    <w:rsid w:val="003035E2"/>
    <w:rsid w:val="00303E1C"/>
    <w:rsid w:val="00304CAE"/>
    <w:rsid w:val="003064E1"/>
    <w:rsid w:val="00306EEA"/>
    <w:rsid w:val="003075A7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18FA"/>
    <w:rsid w:val="003222D1"/>
    <w:rsid w:val="003224C8"/>
    <w:rsid w:val="00322678"/>
    <w:rsid w:val="00322EA5"/>
    <w:rsid w:val="0032342C"/>
    <w:rsid w:val="00324B97"/>
    <w:rsid w:val="00325021"/>
    <w:rsid w:val="003274F4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1BED"/>
    <w:rsid w:val="003435E5"/>
    <w:rsid w:val="003438D4"/>
    <w:rsid w:val="003440D3"/>
    <w:rsid w:val="003443C9"/>
    <w:rsid w:val="00345B80"/>
    <w:rsid w:val="00347611"/>
    <w:rsid w:val="003519AC"/>
    <w:rsid w:val="00352E85"/>
    <w:rsid w:val="003537F4"/>
    <w:rsid w:val="0035628A"/>
    <w:rsid w:val="0035651B"/>
    <w:rsid w:val="00356FD0"/>
    <w:rsid w:val="00360522"/>
    <w:rsid w:val="00360F67"/>
    <w:rsid w:val="00361D59"/>
    <w:rsid w:val="00361E75"/>
    <w:rsid w:val="003620CB"/>
    <w:rsid w:val="003632AA"/>
    <w:rsid w:val="003634BF"/>
    <w:rsid w:val="003636C3"/>
    <w:rsid w:val="003637EA"/>
    <w:rsid w:val="00364714"/>
    <w:rsid w:val="00365AEF"/>
    <w:rsid w:val="00365CC3"/>
    <w:rsid w:val="003715A8"/>
    <w:rsid w:val="00371AFE"/>
    <w:rsid w:val="0037210B"/>
    <w:rsid w:val="00372CC0"/>
    <w:rsid w:val="003747C9"/>
    <w:rsid w:val="00376602"/>
    <w:rsid w:val="00376731"/>
    <w:rsid w:val="003770AC"/>
    <w:rsid w:val="003770C0"/>
    <w:rsid w:val="003774A4"/>
    <w:rsid w:val="0038010E"/>
    <w:rsid w:val="003801A8"/>
    <w:rsid w:val="0038133B"/>
    <w:rsid w:val="00381B53"/>
    <w:rsid w:val="00382214"/>
    <w:rsid w:val="00382780"/>
    <w:rsid w:val="00383291"/>
    <w:rsid w:val="00384021"/>
    <w:rsid w:val="0038411B"/>
    <w:rsid w:val="00386B31"/>
    <w:rsid w:val="0038788C"/>
    <w:rsid w:val="00387B7E"/>
    <w:rsid w:val="0039055F"/>
    <w:rsid w:val="00390F1D"/>
    <w:rsid w:val="00390F71"/>
    <w:rsid w:val="00391C90"/>
    <w:rsid w:val="00392AA8"/>
    <w:rsid w:val="003947E6"/>
    <w:rsid w:val="00394A0B"/>
    <w:rsid w:val="00394CA2"/>
    <w:rsid w:val="003964AB"/>
    <w:rsid w:val="003A1440"/>
    <w:rsid w:val="003A14B4"/>
    <w:rsid w:val="003A1659"/>
    <w:rsid w:val="003A25F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DC4"/>
    <w:rsid w:val="003B7B34"/>
    <w:rsid w:val="003C16B8"/>
    <w:rsid w:val="003C205B"/>
    <w:rsid w:val="003C46E2"/>
    <w:rsid w:val="003C6D78"/>
    <w:rsid w:val="003C6DBD"/>
    <w:rsid w:val="003C6E79"/>
    <w:rsid w:val="003C7BCB"/>
    <w:rsid w:val="003C7E19"/>
    <w:rsid w:val="003D15D0"/>
    <w:rsid w:val="003D17E6"/>
    <w:rsid w:val="003D2447"/>
    <w:rsid w:val="003D420C"/>
    <w:rsid w:val="003D4575"/>
    <w:rsid w:val="003D4929"/>
    <w:rsid w:val="003D4C2E"/>
    <w:rsid w:val="003D4C91"/>
    <w:rsid w:val="003E0310"/>
    <w:rsid w:val="003E0974"/>
    <w:rsid w:val="003E16F6"/>
    <w:rsid w:val="003E198A"/>
    <w:rsid w:val="003E21FC"/>
    <w:rsid w:val="003E2A77"/>
    <w:rsid w:val="003E2F99"/>
    <w:rsid w:val="003E4418"/>
    <w:rsid w:val="003E4F22"/>
    <w:rsid w:val="003E6B53"/>
    <w:rsid w:val="003E70E6"/>
    <w:rsid w:val="003E7E12"/>
    <w:rsid w:val="003F021F"/>
    <w:rsid w:val="003F05A8"/>
    <w:rsid w:val="003F17BC"/>
    <w:rsid w:val="003F43A0"/>
    <w:rsid w:val="003F50A3"/>
    <w:rsid w:val="003F5696"/>
    <w:rsid w:val="003F58C5"/>
    <w:rsid w:val="003F5920"/>
    <w:rsid w:val="003F6EED"/>
    <w:rsid w:val="003F6F72"/>
    <w:rsid w:val="003F7C18"/>
    <w:rsid w:val="00402184"/>
    <w:rsid w:val="00403506"/>
    <w:rsid w:val="004041C3"/>
    <w:rsid w:val="0040429D"/>
    <w:rsid w:val="004047C0"/>
    <w:rsid w:val="004062D4"/>
    <w:rsid w:val="00407B65"/>
    <w:rsid w:val="00407C6F"/>
    <w:rsid w:val="00410561"/>
    <w:rsid w:val="00410DA2"/>
    <w:rsid w:val="00411785"/>
    <w:rsid w:val="0041289B"/>
    <w:rsid w:val="00413B1A"/>
    <w:rsid w:val="00414CA4"/>
    <w:rsid w:val="00414CE6"/>
    <w:rsid w:val="0041536D"/>
    <w:rsid w:val="00415EDD"/>
    <w:rsid w:val="004169A3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368"/>
    <w:rsid w:val="0043432F"/>
    <w:rsid w:val="0043483A"/>
    <w:rsid w:val="0043489B"/>
    <w:rsid w:val="004352B5"/>
    <w:rsid w:val="00435628"/>
    <w:rsid w:val="004356BA"/>
    <w:rsid w:val="00436022"/>
    <w:rsid w:val="00436568"/>
    <w:rsid w:val="00437428"/>
    <w:rsid w:val="00442327"/>
    <w:rsid w:val="00443DAF"/>
    <w:rsid w:val="00444A2B"/>
    <w:rsid w:val="004460FA"/>
    <w:rsid w:val="004468CC"/>
    <w:rsid w:val="00447030"/>
    <w:rsid w:val="004500F2"/>
    <w:rsid w:val="004501C9"/>
    <w:rsid w:val="0045094E"/>
    <w:rsid w:val="004509C8"/>
    <w:rsid w:val="00450A76"/>
    <w:rsid w:val="00450E33"/>
    <w:rsid w:val="00451825"/>
    <w:rsid w:val="00452759"/>
    <w:rsid w:val="00452D98"/>
    <w:rsid w:val="00453EC5"/>
    <w:rsid w:val="00455970"/>
    <w:rsid w:val="00457CEE"/>
    <w:rsid w:val="00460A45"/>
    <w:rsid w:val="00462698"/>
    <w:rsid w:val="00462EC2"/>
    <w:rsid w:val="004648C3"/>
    <w:rsid w:val="00466EEA"/>
    <w:rsid w:val="00467965"/>
    <w:rsid w:val="00470221"/>
    <w:rsid w:val="004718BA"/>
    <w:rsid w:val="00471D8E"/>
    <w:rsid w:val="00477090"/>
    <w:rsid w:val="00480797"/>
    <w:rsid w:val="00482838"/>
    <w:rsid w:val="00484846"/>
    <w:rsid w:val="004850ED"/>
    <w:rsid w:val="00490834"/>
    <w:rsid w:val="004924AB"/>
    <w:rsid w:val="00492642"/>
    <w:rsid w:val="004930DB"/>
    <w:rsid w:val="0049362D"/>
    <w:rsid w:val="00495AC8"/>
    <w:rsid w:val="004960DA"/>
    <w:rsid w:val="00496594"/>
    <w:rsid w:val="00497B9F"/>
    <w:rsid w:val="00497DEE"/>
    <w:rsid w:val="00497E2D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0F78"/>
    <w:rsid w:val="004C1460"/>
    <w:rsid w:val="004C1AC7"/>
    <w:rsid w:val="004C1ECA"/>
    <w:rsid w:val="004C26C4"/>
    <w:rsid w:val="004C2A89"/>
    <w:rsid w:val="004C32A4"/>
    <w:rsid w:val="004C4AD8"/>
    <w:rsid w:val="004C65A0"/>
    <w:rsid w:val="004C6762"/>
    <w:rsid w:val="004C67DB"/>
    <w:rsid w:val="004C6A84"/>
    <w:rsid w:val="004C70F5"/>
    <w:rsid w:val="004D12DC"/>
    <w:rsid w:val="004D2AE8"/>
    <w:rsid w:val="004D2D1F"/>
    <w:rsid w:val="004D539B"/>
    <w:rsid w:val="004D5436"/>
    <w:rsid w:val="004D7208"/>
    <w:rsid w:val="004D73CB"/>
    <w:rsid w:val="004D7809"/>
    <w:rsid w:val="004D7ADC"/>
    <w:rsid w:val="004D7CB0"/>
    <w:rsid w:val="004E0282"/>
    <w:rsid w:val="004E071D"/>
    <w:rsid w:val="004E1EAC"/>
    <w:rsid w:val="004E397A"/>
    <w:rsid w:val="004E3F2E"/>
    <w:rsid w:val="004E4226"/>
    <w:rsid w:val="004E4771"/>
    <w:rsid w:val="004E5A16"/>
    <w:rsid w:val="004E657B"/>
    <w:rsid w:val="004E6E5D"/>
    <w:rsid w:val="004F0F8B"/>
    <w:rsid w:val="004F1651"/>
    <w:rsid w:val="004F2168"/>
    <w:rsid w:val="004F341D"/>
    <w:rsid w:val="004F36F0"/>
    <w:rsid w:val="004F3C9D"/>
    <w:rsid w:val="004F5158"/>
    <w:rsid w:val="004F5B1B"/>
    <w:rsid w:val="004F6632"/>
    <w:rsid w:val="004F6DE8"/>
    <w:rsid w:val="004F6E66"/>
    <w:rsid w:val="004F79F9"/>
    <w:rsid w:val="005000BD"/>
    <w:rsid w:val="00501D0C"/>
    <w:rsid w:val="005028C5"/>
    <w:rsid w:val="00502A9A"/>
    <w:rsid w:val="005031D1"/>
    <w:rsid w:val="00503CC3"/>
    <w:rsid w:val="00504316"/>
    <w:rsid w:val="005049F1"/>
    <w:rsid w:val="00505017"/>
    <w:rsid w:val="00506B2A"/>
    <w:rsid w:val="00506C9E"/>
    <w:rsid w:val="00510D83"/>
    <w:rsid w:val="00511EED"/>
    <w:rsid w:val="005138AB"/>
    <w:rsid w:val="00514728"/>
    <w:rsid w:val="00515AC8"/>
    <w:rsid w:val="00517E3C"/>
    <w:rsid w:val="00520895"/>
    <w:rsid w:val="00520C4D"/>
    <w:rsid w:val="00520CCB"/>
    <w:rsid w:val="00521151"/>
    <w:rsid w:val="005217A4"/>
    <w:rsid w:val="00523FF7"/>
    <w:rsid w:val="00524895"/>
    <w:rsid w:val="00525CA5"/>
    <w:rsid w:val="0053074C"/>
    <w:rsid w:val="00530E4F"/>
    <w:rsid w:val="00531A0E"/>
    <w:rsid w:val="00532070"/>
    <w:rsid w:val="0053272D"/>
    <w:rsid w:val="00532F6F"/>
    <w:rsid w:val="00533C44"/>
    <w:rsid w:val="005345EB"/>
    <w:rsid w:val="00534C1C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AC3"/>
    <w:rsid w:val="00540B39"/>
    <w:rsid w:val="00540E0E"/>
    <w:rsid w:val="005421AD"/>
    <w:rsid w:val="00542D18"/>
    <w:rsid w:val="0054311F"/>
    <w:rsid w:val="0054430D"/>
    <w:rsid w:val="0054445E"/>
    <w:rsid w:val="00546BB9"/>
    <w:rsid w:val="00546C7D"/>
    <w:rsid w:val="005477F0"/>
    <w:rsid w:val="00551006"/>
    <w:rsid w:val="005510D6"/>
    <w:rsid w:val="00551105"/>
    <w:rsid w:val="005514D3"/>
    <w:rsid w:val="00552472"/>
    <w:rsid w:val="00553063"/>
    <w:rsid w:val="0055343E"/>
    <w:rsid w:val="00554A6D"/>
    <w:rsid w:val="00555696"/>
    <w:rsid w:val="00557B2C"/>
    <w:rsid w:val="005614D2"/>
    <w:rsid w:val="005617C0"/>
    <w:rsid w:val="005619CD"/>
    <w:rsid w:val="00561C1C"/>
    <w:rsid w:val="00562039"/>
    <w:rsid w:val="00562589"/>
    <w:rsid w:val="00563562"/>
    <w:rsid w:val="005643B5"/>
    <w:rsid w:val="00564639"/>
    <w:rsid w:val="00564864"/>
    <w:rsid w:val="00567051"/>
    <w:rsid w:val="0056727A"/>
    <w:rsid w:val="00567F8D"/>
    <w:rsid w:val="00570186"/>
    <w:rsid w:val="005704E2"/>
    <w:rsid w:val="00570563"/>
    <w:rsid w:val="00571877"/>
    <w:rsid w:val="00572544"/>
    <w:rsid w:val="00573061"/>
    <w:rsid w:val="00575D7D"/>
    <w:rsid w:val="0057689B"/>
    <w:rsid w:val="00576B8B"/>
    <w:rsid w:val="005770A3"/>
    <w:rsid w:val="005808F6"/>
    <w:rsid w:val="0058269F"/>
    <w:rsid w:val="005841B3"/>
    <w:rsid w:val="005862A8"/>
    <w:rsid w:val="00586613"/>
    <w:rsid w:val="005904FA"/>
    <w:rsid w:val="00591963"/>
    <w:rsid w:val="005919F4"/>
    <w:rsid w:val="00591DE3"/>
    <w:rsid w:val="00591E72"/>
    <w:rsid w:val="005932B8"/>
    <w:rsid w:val="00593A65"/>
    <w:rsid w:val="00593B2C"/>
    <w:rsid w:val="00594DDC"/>
    <w:rsid w:val="005951BB"/>
    <w:rsid w:val="00596708"/>
    <w:rsid w:val="00596CFA"/>
    <w:rsid w:val="005A01B6"/>
    <w:rsid w:val="005A11E5"/>
    <w:rsid w:val="005A30BC"/>
    <w:rsid w:val="005A3642"/>
    <w:rsid w:val="005A3BF6"/>
    <w:rsid w:val="005A40C2"/>
    <w:rsid w:val="005A5384"/>
    <w:rsid w:val="005A6296"/>
    <w:rsid w:val="005A7829"/>
    <w:rsid w:val="005A7F7C"/>
    <w:rsid w:val="005B0021"/>
    <w:rsid w:val="005B0858"/>
    <w:rsid w:val="005B2536"/>
    <w:rsid w:val="005B50CC"/>
    <w:rsid w:val="005B627C"/>
    <w:rsid w:val="005B6D1E"/>
    <w:rsid w:val="005C1A58"/>
    <w:rsid w:val="005C2275"/>
    <w:rsid w:val="005C24BE"/>
    <w:rsid w:val="005C32B7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34"/>
    <w:rsid w:val="005D77EF"/>
    <w:rsid w:val="005D7B5C"/>
    <w:rsid w:val="005D7CE8"/>
    <w:rsid w:val="005D7F84"/>
    <w:rsid w:val="005E1D36"/>
    <w:rsid w:val="005E28CC"/>
    <w:rsid w:val="005E2F2A"/>
    <w:rsid w:val="005E302B"/>
    <w:rsid w:val="005E3F68"/>
    <w:rsid w:val="005E711E"/>
    <w:rsid w:val="005E7D28"/>
    <w:rsid w:val="005F1F86"/>
    <w:rsid w:val="005F2080"/>
    <w:rsid w:val="005F412F"/>
    <w:rsid w:val="005F72B1"/>
    <w:rsid w:val="005F7CA3"/>
    <w:rsid w:val="006016B3"/>
    <w:rsid w:val="00602008"/>
    <w:rsid w:val="00602EC1"/>
    <w:rsid w:val="00603082"/>
    <w:rsid w:val="00603151"/>
    <w:rsid w:val="00603E4D"/>
    <w:rsid w:val="00605353"/>
    <w:rsid w:val="006063F3"/>
    <w:rsid w:val="006067FB"/>
    <w:rsid w:val="00607C99"/>
    <w:rsid w:val="00610076"/>
    <w:rsid w:val="00612469"/>
    <w:rsid w:val="00613430"/>
    <w:rsid w:val="00614755"/>
    <w:rsid w:val="006175D7"/>
    <w:rsid w:val="00620E4A"/>
    <w:rsid w:val="0062187C"/>
    <w:rsid w:val="0062215E"/>
    <w:rsid w:val="006227F2"/>
    <w:rsid w:val="006238B8"/>
    <w:rsid w:val="00623DC7"/>
    <w:rsid w:val="006269C8"/>
    <w:rsid w:val="00627E73"/>
    <w:rsid w:val="006300BE"/>
    <w:rsid w:val="00630BAE"/>
    <w:rsid w:val="00630DC1"/>
    <w:rsid w:val="0063177E"/>
    <w:rsid w:val="006322D0"/>
    <w:rsid w:val="006331BD"/>
    <w:rsid w:val="00634D07"/>
    <w:rsid w:val="00635785"/>
    <w:rsid w:val="00635E62"/>
    <w:rsid w:val="00636BE2"/>
    <w:rsid w:val="00637FF7"/>
    <w:rsid w:val="00641F3A"/>
    <w:rsid w:val="00642082"/>
    <w:rsid w:val="006427EA"/>
    <w:rsid w:val="0064307E"/>
    <w:rsid w:val="00643511"/>
    <w:rsid w:val="00643628"/>
    <w:rsid w:val="00644FF6"/>
    <w:rsid w:val="00645532"/>
    <w:rsid w:val="00646969"/>
    <w:rsid w:val="00646E73"/>
    <w:rsid w:val="00646FE9"/>
    <w:rsid w:val="0064735C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367"/>
    <w:rsid w:val="00662754"/>
    <w:rsid w:val="00662C0C"/>
    <w:rsid w:val="00663A5A"/>
    <w:rsid w:val="00663D54"/>
    <w:rsid w:val="006656D4"/>
    <w:rsid w:val="00665DD9"/>
    <w:rsid w:val="006669F7"/>
    <w:rsid w:val="00666AF2"/>
    <w:rsid w:val="006700D0"/>
    <w:rsid w:val="006716B4"/>
    <w:rsid w:val="00673C99"/>
    <w:rsid w:val="00673E07"/>
    <w:rsid w:val="006746BF"/>
    <w:rsid w:val="006749C7"/>
    <w:rsid w:val="00674DF4"/>
    <w:rsid w:val="00675476"/>
    <w:rsid w:val="006755A3"/>
    <w:rsid w:val="00675E8D"/>
    <w:rsid w:val="006762F9"/>
    <w:rsid w:val="00676A39"/>
    <w:rsid w:val="00676E4F"/>
    <w:rsid w:val="00676E7E"/>
    <w:rsid w:val="00676F64"/>
    <w:rsid w:val="006771D5"/>
    <w:rsid w:val="006808C4"/>
    <w:rsid w:val="00681FC9"/>
    <w:rsid w:val="006824B5"/>
    <w:rsid w:val="00684BAF"/>
    <w:rsid w:val="00685B35"/>
    <w:rsid w:val="0068782C"/>
    <w:rsid w:val="00691E63"/>
    <w:rsid w:val="00692264"/>
    <w:rsid w:val="00693F07"/>
    <w:rsid w:val="00696DFE"/>
    <w:rsid w:val="006977A7"/>
    <w:rsid w:val="006977BF"/>
    <w:rsid w:val="006A0659"/>
    <w:rsid w:val="006A1D23"/>
    <w:rsid w:val="006A1FE2"/>
    <w:rsid w:val="006A21F9"/>
    <w:rsid w:val="006A2FCE"/>
    <w:rsid w:val="006A356D"/>
    <w:rsid w:val="006A387F"/>
    <w:rsid w:val="006A55C6"/>
    <w:rsid w:val="006B1877"/>
    <w:rsid w:val="006B2467"/>
    <w:rsid w:val="006B2850"/>
    <w:rsid w:val="006B35C6"/>
    <w:rsid w:val="006B5BB3"/>
    <w:rsid w:val="006B6166"/>
    <w:rsid w:val="006B6500"/>
    <w:rsid w:val="006B7182"/>
    <w:rsid w:val="006B7391"/>
    <w:rsid w:val="006B7B54"/>
    <w:rsid w:val="006B7FA7"/>
    <w:rsid w:val="006C0A99"/>
    <w:rsid w:val="006C0B57"/>
    <w:rsid w:val="006C0BE3"/>
    <w:rsid w:val="006C1966"/>
    <w:rsid w:val="006C2CFE"/>
    <w:rsid w:val="006C314A"/>
    <w:rsid w:val="006C55EF"/>
    <w:rsid w:val="006C61FA"/>
    <w:rsid w:val="006C7594"/>
    <w:rsid w:val="006C7893"/>
    <w:rsid w:val="006C7F76"/>
    <w:rsid w:val="006D0432"/>
    <w:rsid w:val="006D0BE5"/>
    <w:rsid w:val="006D311D"/>
    <w:rsid w:val="006D4745"/>
    <w:rsid w:val="006D5439"/>
    <w:rsid w:val="006D6399"/>
    <w:rsid w:val="006D7E0D"/>
    <w:rsid w:val="006E269C"/>
    <w:rsid w:val="006E2703"/>
    <w:rsid w:val="006E2C3F"/>
    <w:rsid w:val="006E31D2"/>
    <w:rsid w:val="006E3D50"/>
    <w:rsid w:val="006E43CA"/>
    <w:rsid w:val="006E5643"/>
    <w:rsid w:val="006F12D6"/>
    <w:rsid w:val="006F2C61"/>
    <w:rsid w:val="006F37F1"/>
    <w:rsid w:val="006F3969"/>
    <w:rsid w:val="006F4623"/>
    <w:rsid w:val="006F5DBD"/>
    <w:rsid w:val="006F6595"/>
    <w:rsid w:val="006F72EA"/>
    <w:rsid w:val="006F7A95"/>
    <w:rsid w:val="00701413"/>
    <w:rsid w:val="00702728"/>
    <w:rsid w:val="00703B7C"/>
    <w:rsid w:val="00703FC9"/>
    <w:rsid w:val="00704053"/>
    <w:rsid w:val="00704AD5"/>
    <w:rsid w:val="007050F2"/>
    <w:rsid w:val="00705366"/>
    <w:rsid w:val="00705848"/>
    <w:rsid w:val="007075E3"/>
    <w:rsid w:val="00710EDD"/>
    <w:rsid w:val="00711379"/>
    <w:rsid w:val="007118DF"/>
    <w:rsid w:val="007118FB"/>
    <w:rsid w:val="00713174"/>
    <w:rsid w:val="007154DE"/>
    <w:rsid w:val="00715D1A"/>
    <w:rsid w:val="00715DDC"/>
    <w:rsid w:val="0071655E"/>
    <w:rsid w:val="0071767D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CD1"/>
    <w:rsid w:val="007323FB"/>
    <w:rsid w:val="00734B64"/>
    <w:rsid w:val="00734E6C"/>
    <w:rsid w:val="007354C3"/>
    <w:rsid w:val="0073655E"/>
    <w:rsid w:val="007376AD"/>
    <w:rsid w:val="007426B9"/>
    <w:rsid w:val="00744148"/>
    <w:rsid w:val="007442CF"/>
    <w:rsid w:val="00744461"/>
    <w:rsid w:val="007444BC"/>
    <w:rsid w:val="0074498E"/>
    <w:rsid w:val="00744B68"/>
    <w:rsid w:val="00744D3F"/>
    <w:rsid w:val="00744D6E"/>
    <w:rsid w:val="007458E2"/>
    <w:rsid w:val="007469BC"/>
    <w:rsid w:val="007477EB"/>
    <w:rsid w:val="0075001C"/>
    <w:rsid w:val="00750508"/>
    <w:rsid w:val="00750B5B"/>
    <w:rsid w:val="007515DD"/>
    <w:rsid w:val="007518C9"/>
    <w:rsid w:val="00752373"/>
    <w:rsid w:val="00754188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0F6"/>
    <w:rsid w:val="00763F63"/>
    <w:rsid w:val="00767FF3"/>
    <w:rsid w:val="00770782"/>
    <w:rsid w:val="00770E45"/>
    <w:rsid w:val="00771E4F"/>
    <w:rsid w:val="007730EE"/>
    <w:rsid w:val="0077334A"/>
    <w:rsid w:val="00773F90"/>
    <w:rsid w:val="00775868"/>
    <w:rsid w:val="00775B71"/>
    <w:rsid w:val="00780AD5"/>
    <w:rsid w:val="00781D58"/>
    <w:rsid w:val="00781FDA"/>
    <w:rsid w:val="00784BA8"/>
    <w:rsid w:val="00785557"/>
    <w:rsid w:val="0078691B"/>
    <w:rsid w:val="007872D8"/>
    <w:rsid w:val="0079031F"/>
    <w:rsid w:val="00790EFE"/>
    <w:rsid w:val="0079175C"/>
    <w:rsid w:val="0079224C"/>
    <w:rsid w:val="007941C7"/>
    <w:rsid w:val="00794404"/>
    <w:rsid w:val="00795FB3"/>
    <w:rsid w:val="007965ED"/>
    <w:rsid w:val="00797045"/>
    <w:rsid w:val="007A0923"/>
    <w:rsid w:val="007A0E27"/>
    <w:rsid w:val="007A0F4B"/>
    <w:rsid w:val="007A1C80"/>
    <w:rsid w:val="007A4A8F"/>
    <w:rsid w:val="007A4FC0"/>
    <w:rsid w:val="007A66D5"/>
    <w:rsid w:val="007A67B9"/>
    <w:rsid w:val="007A7C73"/>
    <w:rsid w:val="007B01E2"/>
    <w:rsid w:val="007B157E"/>
    <w:rsid w:val="007B2489"/>
    <w:rsid w:val="007B2579"/>
    <w:rsid w:val="007B46C7"/>
    <w:rsid w:val="007B5D58"/>
    <w:rsid w:val="007B700F"/>
    <w:rsid w:val="007C0203"/>
    <w:rsid w:val="007C14CD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CF6"/>
    <w:rsid w:val="007D3D19"/>
    <w:rsid w:val="007D45D8"/>
    <w:rsid w:val="007D4744"/>
    <w:rsid w:val="007D49CB"/>
    <w:rsid w:val="007D4C59"/>
    <w:rsid w:val="007D5081"/>
    <w:rsid w:val="007D54C3"/>
    <w:rsid w:val="007D7D35"/>
    <w:rsid w:val="007E0153"/>
    <w:rsid w:val="007E0B2F"/>
    <w:rsid w:val="007E1220"/>
    <w:rsid w:val="007E4311"/>
    <w:rsid w:val="007E49BE"/>
    <w:rsid w:val="007E50EE"/>
    <w:rsid w:val="007E5103"/>
    <w:rsid w:val="007E5254"/>
    <w:rsid w:val="007E6B6E"/>
    <w:rsid w:val="007E7939"/>
    <w:rsid w:val="007F0F2A"/>
    <w:rsid w:val="007F1970"/>
    <w:rsid w:val="007F1A23"/>
    <w:rsid w:val="007F1E10"/>
    <w:rsid w:val="007F2007"/>
    <w:rsid w:val="007F26F2"/>
    <w:rsid w:val="007F2D16"/>
    <w:rsid w:val="007F3D2E"/>
    <w:rsid w:val="007F4B1D"/>
    <w:rsid w:val="007F564E"/>
    <w:rsid w:val="007F774D"/>
    <w:rsid w:val="007F7838"/>
    <w:rsid w:val="007F78B0"/>
    <w:rsid w:val="007F79AB"/>
    <w:rsid w:val="0080054C"/>
    <w:rsid w:val="008009EE"/>
    <w:rsid w:val="0080229B"/>
    <w:rsid w:val="0080240C"/>
    <w:rsid w:val="00802726"/>
    <w:rsid w:val="00802E90"/>
    <w:rsid w:val="00803C40"/>
    <w:rsid w:val="008045A6"/>
    <w:rsid w:val="00804F48"/>
    <w:rsid w:val="00805183"/>
    <w:rsid w:val="008069A2"/>
    <w:rsid w:val="00807437"/>
    <w:rsid w:val="00807E7B"/>
    <w:rsid w:val="0081069C"/>
    <w:rsid w:val="00811B58"/>
    <w:rsid w:val="00811B88"/>
    <w:rsid w:val="00813A4A"/>
    <w:rsid w:val="00815FFA"/>
    <w:rsid w:val="00820662"/>
    <w:rsid w:val="00820D8F"/>
    <w:rsid w:val="00822AB4"/>
    <w:rsid w:val="008245A2"/>
    <w:rsid w:val="0082635F"/>
    <w:rsid w:val="00826D5B"/>
    <w:rsid w:val="00830221"/>
    <w:rsid w:val="00830EFF"/>
    <w:rsid w:val="008323F5"/>
    <w:rsid w:val="00832A7B"/>
    <w:rsid w:val="00832E09"/>
    <w:rsid w:val="0083617C"/>
    <w:rsid w:val="00836F8D"/>
    <w:rsid w:val="008375C1"/>
    <w:rsid w:val="00840EF5"/>
    <w:rsid w:val="00842C7B"/>
    <w:rsid w:val="00843A2D"/>
    <w:rsid w:val="00844F19"/>
    <w:rsid w:val="008459D1"/>
    <w:rsid w:val="00847C9F"/>
    <w:rsid w:val="00847CA2"/>
    <w:rsid w:val="008504A0"/>
    <w:rsid w:val="00850763"/>
    <w:rsid w:val="00850C63"/>
    <w:rsid w:val="00851077"/>
    <w:rsid w:val="00851DC9"/>
    <w:rsid w:val="008523C5"/>
    <w:rsid w:val="008528B0"/>
    <w:rsid w:val="008546B8"/>
    <w:rsid w:val="00854767"/>
    <w:rsid w:val="00861B34"/>
    <w:rsid w:val="008646D4"/>
    <w:rsid w:val="008652DD"/>
    <w:rsid w:val="00866D39"/>
    <w:rsid w:val="008675D9"/>
    <w:rsid w:val="008703F4"/>
    <w:rsid w:val="00871B03"/>
    <w:rsid w:val="00871FFC"/>
    <w:rsid w:val="008721A4"/>
    <w:rsid w:val="0087410D"/>
    <w:rsid w:val="008757C8"/>
    <w:rsid w:val="00875FF2"/>
    <w:rsid w:val="008775DD"/>
    <w:rsid w:val="00877B31"/>
    <w:rsid w:val="00877D6C"/>
    <w:rsid w:val="00880B28"/>
    <w:rsid w:val="00881DE7"/>
    <w:rsid w:val="008829FC"/>
    <w:rsid w:val="00884CC7"/>
    <w:rsid w:val="008856C5"/>
    <w:rsid w:val="008857A4"/>
    <w:rsid w:val="00885A5C"/>
    <w:rsid w:val="00885B8D"/>
    <w:rsid w:val="00887BF4"/>
    <w:rsid w:val="0089187B"/>
    <w:rsid w:val="008918CF"/>
    <w:rsid w:val="00891F95"/>
    <w:rsid w:val="00893287"/>
    <w:rsid w:val="00893B23"/>
    <w:rsid w:val="00894F79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A75C1"/>
    <w:rsid w:val="008B0976"/>
    <w:rsid w:val="008B3204"/>
    <w:rsid w:val="008B4938"/>
    <w:rsid w:val="008B7352"/>
    <w:rsid w:val="008C0107"/>
    <w:rsid w:val="008C1392"/>
    <w:rsid w:val="008C171F"/>
    <w:rsid w:val="008C2C92"/>
    <w:rsid w:val="008C3DA2"/>
    <w:rsid w:val="008C4226"/>
    <w:rsid w:val="008C4AFC"/>
    <w:rsid w:val="008C4CA1"/>
    <w:rsid w:val="008C4FA9"/>
    <w:rsid w:val="008C7D90"/>
    <w:rsid w:val="008D4183"/>
    <w:rsid w:val="008D48AD"/>
    <w:rsid w:val="008D6DE2"/>
    <w:rsid w:val="008D725D"/>
    <w:rsid w:val="008D7EEF"/>
    <w:rsid w:val="008E2870"/>
    <w:rsid w:val="008E339C"/>
    <w:rsid w:val="008E4823"/>
    <w:rsid w:val="008E51B6"/>
    <w:rsid w:val="008E5846"/>
    <w:rsid w:val="008E6170"/>
    <w:rsid w:val="008E6964"/>
    <w:rsid w:val="008E725F"/>
    <w:rsid w:val="008E7F24"/>
    <w:rsid w:val="008F0008"/>
    <w:rsid w:val="008F079A"/>
    <w:rsid w:val="008F0B63"/>
    <w:rsid w:val="008F0F7A"/>
    <w:rsid w:val="008F19AB"/>
    <w:rsid w:val="008F1CE7"/>
    <w:rsid w:val="008F1EF4"/>
    <w:rsid w:val="008F1EFD"/>
    <w:rsid w:val="008F2535"/>
    <w:rsid w:val="008F2844"/>
    <w:rsid w:val="008F390F"/>
    <w:rsid w:val="008F692F"/>
    <w:rsid w:val="008F7EB2"/>
    <w:rsid w:val="00900712"/>
    <w:rsid w:val="00900A21"/>
    <w:rsid w:val="00901A6D"/>
    <w:rsid w:val="00902182"/>
    <w:rsid w:val="009022E6"/>
    <w:rsid w:val="00902908"/>
    <w:rsid w:val="0090587A"/>
    <w:rsid w:val="009065BA"/>
    <w:rsid w:val="00906CFB"/>
    <w:rsid w:val="00907EE1"/>
    <w:rsid w:val="0091013F"/>
    <w:rsid w:val="009106EA"/>
    <w:rsid w:val="009116AA"/>
    <w:rsid w:val="00912BF9"/>
    <w:rsid w:val="00912F3E"/>
    <w:rsid w:val="0091310C"/>
    <w:rsid w:val="00913CC1"/>
    <w:rsid w:val="00915DFF"/>
    <w:rsid w:val="00916201"/>
    <w:rsid w:val="0091642F"/>
    <w:rsid w:val="00916910"/>
    <w:rsid w:val="00920B11"/>
    <w:rsid w:val="009216D0"/>
    <w:rsid w:val="00924684"/>
    <w:rsid w:val="00926CEE"/>
    <w:rsid w:val="009306D7"/>
    <w:rsid w:val="00931883"/>
    <w:rsid w:val="00932145"/>
    <w:rsid w:val="0093253B"/>
    <w:rsid w:val="00932682"/>
    <w:rsid w:val="00933964"/>
    <w:rsid w:val="00933DEA"/>
    <w:rsid w:val="00934D82"/>
    <w:rsid w:val="0093594A"/>
    <w:rsid w:val="009405F6"/>
    <w:rsid w:val="00940646"/>
    <w:rsid w:val="009409E7"/>
    <w:rsid w:val="009410D2"/>
    <w:rsid w:val="009421D5"/>
    <w:rsid w:val="00942E94"/>
    <w:rsid w:val="0094389A"/>
    <w:rsid w:val="0094429C"/>
    <w:rsid w:val="00945A23"/>
    <w:rsid w:val="00946371"/>
    <w:rsid w:val="009514BD"/>
    <w:rsid w:val="009528AA"/>
    <w:rsid w:val="009532B6"/>
    <w:rsid w:val="0095371F"/>
    <w:rsid w:val="00954337"/>
    <w:rsid w:val="009545E8"/>
    <w:rsid w:val="00955912"/>
    <w:rsid w:val="00957092"/>
    <w:rsid w:val="00957B81"/>
    <w:rsid w:val="009609D4"/>
    <w:rsid w:val="00960FA1"/>
    <w:rsid w:val="00962171"/>
    <w:rsid w:val="009622BA"/>
    <w:rsid w:val="00962F40"/>
    <w:rsid w:val="00963C3F"/>
    <w:rsid w:val="00963FD4"/>
    <w:rsid w:val="00964754"/>
    <w:rsid w:val="00965200"/>
    <w:rsid w:val="00965325"/>
    <w:rsid w:val="00965516"/>
    <w:rsid w:val="00965B7E"/>
    <w:rsid w:val="00966626"/>
    <w:rsid w:val="00967E5F"/>
    <w:rsid w:val="0097071C"/>
    <w:rsid w:val="00971B3E"/>
    <w:rsid w:val="009726B0"/>
    <w:rsid w:val="00972A16"/>
    <w:rsid w:val="00972B00"/>
    <w:rsid w:val="0097355A"/>
    <w:rsid w:val="00976410"/>
    <w:rsid w:val="009764FA"/>
    <w:rsid w:val="0097659F"/>
    <w:rsid w:val="0097741C"/>
    <w:rsid w:val="00977AB7"/>
    <w:rsid w:val="00980F30"/>
    <w:rsid w:val="0098130B"/>
    <w:rsid w:val="00982FE9"/>
    <w:rsid w:val="00984046"/>
    <w:rsid w:val="00985447"/>
    <w:rsid w:val="00985B7C"/>
    <w:rsid w:val="009860DE"/>
    <w:rsid w:val="0099015A"/>
    <w:rsid w:val="00990CCD"/>
    <w:rsid w:val="00992558"/>
    <w:rsid w:val="00992BF9"/>
    <w:rsid w:val="0099410E"/>
    <w:rsid w:val="00994B43"/>
    <w:rsid w:val="00994BF1"/>
    <w:rsid w:val="009A0095"/>
    <w:rsid w:val="009A080A"/>
    <w:rsid w:val="009A0A43"/>
    <w:rsid w:val="009A1845"/>
    <w:rsid w:val="009A24A9"/>
    <w:rsid w:val="009A2D7C"/>
    <w:rsid w:val="009A4CCB"/>
    <w:rsid w:val="009A4D84"/>
    <w:rsid w:val="009A600B"/>
    <w:rsid w:val="009A654B"/>
    <w:rsid w:val="009A69AD"/>
    <w:rsid w:val="009A6FB0"/>
    <w:rsid w:val="009B18E7"/>
    <w:rsid w:val="009B1AB2"/>
    <w:rsid w:val="009B2670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139"/>
    <w:rsid w:val="009C18F3"/>
    <w:rsid w:val="009C46BB"/>
    <w:rsid w:val="009C4837"/>
    <w:rsid w:val="009C519B"/>
    <w:rsid w:val="009C5355"/>
    <w:rsid w:val="009C5473"/>
    <w:rsid w:val="009C589C"/>
    <w:rsid w:val="009C6281"/>
    <w:rsid w:val="009C6C6D"/>
    <w:rsid w:val="009C7A89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05B8"/>
    <w:rsid w:val="009E1266"/>
    <w:rsid w:val="009E45DF"/>
    <w:rsid w:val="009E4DBD"/>
    <w:rsid w:val="009E54A4"/>
    <w:rsid w:val="009E5520"/>
    <w:rsid w:val="009E5FCC"/>
    <w:rsid w:val="009E6219"/>
    <w:rsid w:val="009F03FC"/>
    <w:rsid w:val="009F042F"/>
    <w:rsid w:val="009F0BF9"/>
    <w:rsid w:val="009F45B5"/>
    <w:rsid w:val="009F5305"/>
    <w:rsid w:val="009F582A"/>
    <w:rsid w:val="009F79AC"/>
    <w:rsid w:val="00A0025D"/>
    <w:rsid w:val="00A0101D"/>
    <w:rsid w:val="00A01936"/>
    <w:rsid w:val="00A02393"/>
    <w:rsid w:val="00A023FC"/>
    <w:rsid w:val="00A02413"/>
    <w:rsid w:val="00A0419F"/>
    <w:rsid w:val="00A07726"/>
    <w:rsid w:val="00A10D03"/>
    <w:rsid w:val="00A116E5"/>
    <w:rsid w:val="00A124A7"/>
    <w:rsid w:val="00A14297"/>
    <w:rsid w:val="00A14944"/>
    <w:rsid w:val="00A14CF1"/>
    <w:rsid w:val="00A152AD"/>
    <w:rsid w:val="00A15A66"/>
    <w:rsid w:val="00A20A72"/>
    <w:rsid w:val="00A238AD"/>
    <w:rsid w:val="00A239EB"/>
    <w:rsid w:val="00A23EF1"/>
    <w:rsid w:val="00A25A77"/>
    <w:rsid w:val="00A25D11"/>
    <w:rsid w:val="00A26426"/>
    <w:rsid w:val="00A26C05"/>
    <w:rsid w:val="00A27A21"/>
    <w:rsid w:val="00A27F8E"/>
    <w:rsid w:val="00A301B9"/>
    <w:rsid w:val="00A3078A"/>
    <w:rsid w:val="00A328E5"/>
    <w:rsid w:val="00A32EE6"/>
    <w:rsid w:val="00A342D9"/>
    <w:rsid w:val="00A34392"/>
    <w:rsid w:val="00A34634"/>
    <w:rsid w:val="00A346BD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42E"/>
    <w:rsid w:val="00A41C40"/>
    <w:rsid w:val="00A431B1"/>
    <w:rsid w:val="00A439A2"/>
    <w:rsid w:val="00A441DF"/>
    <w:rsid w:val="00A46562"/>
    <w:rsid w:val="00A50F67"/>
    <w:rsid w:val="00A5175A"/>
    <w:rsid w:val="00A52936"/>
    <w:rsid w:val="00A5383A"/>
    <w:rsid w:val="00A54397"/>
    <w:rsid w:val="00A548C0"/>
    <w:rsid w:val="00A55412"/>
    <w:rsid w:val="00A56715"/>
    <w:rsid w:val="00A56A4A"/>
    <w:rsid w:val="00A56A5C"/>
    <w:rsid w:val="00A57348"/>
    <w:rsid w:val="00A57412"/>
    <w:rsid w:val="00A57D9E"/>
    <w:rsid w:val="00A601E6"/>
    <w:rsid w:val="00A61080"/>
    <w:rsid w:val="00A62006"/>
    <w:rsid w:val="00A622FD"/>
    <w:rsid w:val="00A62363"/>
    <w:rsid w:val="00A62B3F"/>
    <w:rsid w:val="00A62CC9"/>
    <w:rsid w:val="00A63E8E"/>
    <w:rsid w:val="00A642A0"/>
    <w:rsid w:val="00A64CAC"/>
    <w:rsid w:val="00A66492"/>
    <w:rsid w:val="00A66EBE"/>
    <w:rsid w:val="00A67019"/>
    <w:rsid w:val="00A67D18"/>
    <w:rsid w:val="00A710C9"/>
    <w:rsid w:val="00A714FB"/>
    <w:rsid w:val="00A7198A"/>
    <w:rsid w:val="00A71ADA"/>
    <w:rsid w:val="00A71F88"/>
    <w:rsid w:val="00A733CE"/>
    <w:rsid w:val="00A742D4"/>
    <w:rsid w:val="00A749E8"/>
    <w:rsid w:val="00A75A60"/>
    <w:rsid w:val="00A77026"/>
    <w:rsid w:val="00A8097A"/>
    <w:rsid w:val="00A80AD9"/>
    <w:rsid w:val="00A820C5"/>
    <w:rsid w:val="00A82B71"/>
    <w:rsid w:val="00A84097"/>
    <w:rsid w:val="00A84884"/>
    <w:rsid w:val="00A858B3"/>
    <w:rsid w:val="00A869FF"/>
    <w:rsid w:val="00A86A8F"/>
    <w:rsid w:val="00A86FBC"/>
    <w:rsid w:val="00A8734C"/>
    <w:rsid w:val="00A87719"/>
    <w:rsid w:val="00A91543"/>
    <w:rsid w:val="00A92460"/>
    <w:rsid w:val="00A9384B"/>
    <w:rsid w:val="00A93F34"/>
    <w:rsid w:val="00A95185"/>
    <w:rsid w:val="00A9563E"/>
    <w:rsid w:val="00A95A9D"/>
    <w:rsid w:val="00A95EB2"/>
    <w:rsid w:val="00A964F3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A6781"/>
    <w:rsid w:val="00AB120D"/>
    <w:rsid w:val="00AB1D33"/>
    <w:rsid w:val="00AB411A"/>
    <w:rsid w:val="00AB5719"/>
    <w:rsid w:val="00AB6C2E"/>
    <w:rsid w:val="00AC1391"/>
    <w:rsid w:val="00AC2187"/>
    <w:rsid w:val="00AC5253"/>
    <w:rsid w:val="00AC530A"/>
    <w:rsid w:val="00AC5AC6"/>
    <w:rsid w:val="00AC6F49"/>
    <w:rsid w:val="00AC7A37"/>
    <w:rsid w:val="00AC7D8A"/>
    <w:rsid w:val="00AD0B05"/>
    <w:rsid w:val="00AD11E4"/>
    <w:rsid w:val="00AD1349"/>
    <w:rsid w:val="00AD2B1F"/>
    <w:rsid w:val="00AD302A"/>
    <w:rsid w:val="00AD3AC3"/>
    <w:rsid w:val="00AD3ED9"/>
    <w:rsid w:val="00AD5231"/>
    <w:rsid w:val="00AD7687"/>
    <w:rsid w:val="00AD79E7"/>
    <w:rsid w:val="00AE07EC"/>
    <w:rsid w:val="00AE0F2B"/>
    <w:rsid w:val="00AE16E9"/>
    <w:rsid w:val="00AE1854"/>
    <w:rsid w:val="00AE2164"/>
    <w:rsid w:val="00AE4249"/>
    <w:rsid w:val="00AE59AE"/>
    <w:rsid w:val="00AE68A4"/>
    <w:rsid w:val="00AE7D20"/>
    <w:rsid w:val="00AF1E9D"/>
    <w:rsid w:val="00AF3A17"/>
    <w:rsid w:val="00AF3E6E"/>
    <w:rsid w:val="00AF6D91"/>
    <w:rsid w:val="00AF6F7A"/>
    <w:rsid w:val="00AF7E66"/>
    <w:rsid w:val="00B010E2"/>
    <w:rsid w:val="00B0135B"/>
    <w:rsid w:val="00B028C8"/>
    <w:rsid w:val="00B02904"/>
    <w:rsid w:val="00B02A56"/>
    <w:rsid w:val="00B03058"/>
    <w:rsid w:val="00B03139"/>
    <w:rsid w:val="00B0461B"/>
    <w:rsid w:val="00B0485A"/>
    <w:rsid w:val="00B04FEF"/>
    <w:rsid w:val="00B07095"/>
    <w:rsid w:val="00B0784D"/>
    <w:rsid w:val="00B07AF3"/>
    <w:rsid w:val="00B104E0"/>
    <w:rsid w:val="00B10852"/>
    <w:rsid w:val="00B10CD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1F12"/>
    <w:rsid w:val="00B23199"/>
    <w:rsid w:val="00B25A1D"/>
    <w:rsid w:val="00B260DE"/>
    <w:rsid w:val="00B26E9D"/>
    <w:rsid w:val="00B27C54"/>
    <w:rsid w:val="00B27CF9"/>
    <w:rsid w:val="00B27FD7"/>
    <w:rsid w:val="00B30B67"/>
    <w:rsid w:val="00B3109E"/>
    <w:rsid w:val="00B32230"/>
    <w:rsid w:val="00B32DDB"/>
    <w:rsid w:val="00B34AE5"/>
    <w:rsid w:val="00B34B64"/>
    <w:rsid w:val="00B35FE8"/>
    <w:rsid w:val="00B378E9"/>
    <w:rsid w:val="00B4145E"/>
    <w:rsid w:val="00B41AEF"/>
    <w:rsid w:val="00B421A9"/>
    <w:rsid w:val="00B43E2C"/>
    <w:rsid w:val="00B4408D"/>
    <w:rsid w:val="00B45147"/>
    <w:rsid w:val="00B45598"/>
    <w:rsid w:val="00B45D9D"/>
    <w:rsid w:val="00B47521"/>
    <w:rsid w:val="00B4787D"/>
    <w:rsid w:val="00B5221D"/>
    <w:rsid w:val="00B52380"/>
    <w:rsid w:val="00B52589"/>
    <w:rsid w:val="00B52A02"/>
    <w:rsid w:val="00B52A8B"/>
    <w:rsid w:val="00B53223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16DB"/>
    <w:rsid w:val="00B62A9C"/>
    <w:rsid w:val="00B63EB4"/>
    <w:rsid w:val="00B64851"/>
    <w:rsid w:val="00B65880"/>
    <w:rsid w:val="00B65F2B"/>
    <w:rsid w:val="00B66D78"/>
    <w:rsid w:val="00B67A5A"/>
    <w:rsid w:val="00B721F1"/>
    <w:rsid w:val="00B721FA"/>
    <w:rsid w:val="00B742EA"/>
    <w:rsid w:val="00B763C8"/>
    <w:rsid w:val="00B76A6A"/>
    <w:rsid w:val="00B76EC6"/>
    <w:rsid w:val="00B772C7"/>
    <w:rsid w:val="00B77569"/>
    <w:rsid w:val="00B77A01"/>
    <w:rsid w:val="00B77BBB"/>
    <w:rsid w:val="00B80444"/>
    <w:rsid w:val="00B8049C"/>
    <w:rsid w:val="00B81265"/>
    <w:rsid w:val="00B8138F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642"/>
    <w:rsid w:val="00B91268"/>
    <w:rsid w:val="00B9286F"/>
    <w:rsid w:val="00B92922"/>
    <w:rsid w:val="00B933D8"/>
    <w:rsid w:val="00B93E47"/>
    <w:rsid w:val="00B95332"/>
    <w:rsid w:val="00B979A3"/>
    <w:rsid w:val="00B97D65"/>
    <w:rsid w:val="00BA0118"/>
    <w:rsid w:val="00BA1E8C"/>
    <w:rsid w:val="00BA2452"/>
    <w:rsid w:val="00BA372B"/>
    <w:rsid w:val="00BA4B76"/>
    <w:rsid w:val="00BA6FEB"/>
    <w:rsid w:val="00BB00C7"/>
    <w:rsid w:val="00BB02DC"/>
    <w:rsid w:val="00BB0EE4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295"/>
    <w:rsid w:val="00BC67B5"/>
    <w:rsid w:val="00BC684E"/>
    <w:rsid w:val="00BC7763"/>
    <w:rsid w:val="00BD58FA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6949"/>
    <w:rsid w:val="00BE7992"/>
    <w:rsid w:val="00BE7AE2"/>
    <w:rsid w:val="00BF1CDD"/>
    <w:rsid w:val="00BF32C8"/>
    <w:rsid w:val="00BF336B"/>
    <w:rsid w:val="00BF3E42"/>
    <w:rsid w:val="00BF5E60"/>
    <w:rsid w:val="00BF6458"/>
    <w:rsid w:val="00BF7664"/>
    <w:rsid w:val="00BF79D3"/>
    <w:rsid w:val="00C00A74"/>
    <w:rsid w:val="00C0158A"/>
    <w:rsid w:val="00C01D81"/>
    <w:rsid w:val="00C022F3"/>
    <w:rsid w:val="00C02B48"/>
    <w:rsid w:val="00C02D95"/>
    <w:rsid w:val="00C02FD5"/>
    <w:rsid w:val="00C03594"/>
    <w:rsid w:val="00C06491"/>
    <w:rsid w:val="00C06710"/>
    <w:rsid w:val="00C071D4"/>
    <w:rsid w:val="00C07A52"/>
    <w:rsid w:val="00C1130D"/>
    <w:rsid w:val="00C13234"/>
    <w:rsid w:val="00C14B16"/>
    <w:rsid w:val="00C153D4"/>
    <w:rsid w:val="00C158FB"/>
    <w:rsid w:val="00C170C3"/>
    <w:rsid w:val="00C207AD"/>
    <w:rsid w:val="00C20D7D"/>
    <w:rsid w:val="00C21AAA"/>
    <w:rsid w:val="00C224E0"/>
    <w:rsid w:val="00C22B77"/>
    <w:rsid w:val="00C23324"/>
    <w:rsid w:val="00C24382"/>
    <w:rsid w:val="00C24E47"/>
    <w:rsid w:val="00C26B83"/>
    <w:rsid w:val="00C27C27"/>
    <w:rsid w:val="00C3121E"/>
    <w:rsid w:val="00C31676"/>
    <w:rsid w:val="00C31E02"/>
    <w:rsid w:val="00C3250F"/>
    <w:rsid w:val="00C331E3"/>
    <w:rsid w:val="00C3354B"/>
    <w:rsid w:val="00C346E3"/>
    <w:rsid w:val="00C34E61"/>
    <w:rsid w:val="00C369C9"/>
    <w:rsid w:val="00C36A3E"/>
    <w:rsid w:val="00C37303"/>
    <w:rsid w:val="00C4014C"/>
    <w:rsid w:val="00C41172"/>
    <w:rsid w:val="00C413BC"/>
    <w:rsid w:val="00C42FF9"/>
    <w:rsid w:val="00C438DD"/>
    <w:rsid w:val="00C474EC"/>
    <w:rsid w:val="00C4755F"/>
    <w:rsid w:val="00C47976"/>
    <w:rsid w:val="00C47FC3"/>
    <w:rsid w:val="00C510A9"/>
    <w:rsid w:val="00C51FB1"/>
    <w:rsid w:val="00C52199"/>
    <w:rsid w:val="00C530C8"/>
    <w:rsid w:val="00C54189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607"/>
    <w:rsid w:val="00C61BC0"/>
    <w:rsid w:val="00C62632"/>
    <w:rsid w:val="00C64A66"/>
    <w:rsid w:val="00C64B33"/>
    <w:rsid w:val="00C670D5"/>
    <w:rsid w:val="00C673E4"/>
    <w:rsid w:val="00C7030F"/>
    <w:rsid w:val="00C70DC1"/>
    <w:rsid w:val="00C71007"/>
    <w:rsid w:val="00C72FE8"/>
    <w:rsid w:val="00C740BD"/>
    <w:rsid w:val="00C74209"/>
    <w:rsid w:val="00C748B9"/>
    <w:rsid w:val="00C7500E"/>
    <w:rsid w:val="00C75CEC"/>
    <w:rsid w:val="00C75EBC"/>
    <w:rsid w:val="00C76503"/>
    <w:rsid w:val="00C779F6"/>
    <w:rsid w:val="00C77F09"/>
    <w:rsid w:val="00C80AAE"/>
    <w:rsid w:val="00C80F96"/>
    <w:rsid w:val="00C8143E"/>
    <w:rsid w:val="00C822D2"/>
    <w:rsid w:val="00C83D97"/>
    <w:rsid w:val="00C84712"/>
    <w:rsid w:val="00C84E39"/>
    <w:rsid w:val="00C86630"/>
    <w:rsid w:val="00C86F02"/>
    <w:rsid w:val="00C8712E"/>
    <w:rsid w:val="00C874BF"/>
    <w:rsid w:val="00C87F9C"/>
    <w:rsid w:val="00C90ACD"/>
    <w:rsid w:val="00C91695"/>
    <w:rsid w:val="00C9227A"/>
    <w:rsid w:val="00C92591"/>
    <w:rsid w:val="00C92810"/>
    <w:rsid w:val="00C944C9"/>
    <w:rsid w:val="00C94B5A"/>
    <w:rsid w:val="00C95325"/>
    <w:rsid w:val="00C95467"/>
    <w:rsid w:val="00C96E5F"/>
    <w:rsid w:val="00CA2A7C"/>
    <w:rsid w:val="00CA642C"/>
    <w:rsid w:val="00CB2052"/>
    <w:rsid w:val="00CB2744"/>
    <w:rsid w:val="00CB4B13"/>
    <w:rsid w:val="00CB5184"/>
    <w:rsid w:val="00CB6267"/>
    <w:rsid w:val="00CB68A4"/>
    <w:rsid w:val="00CB6B6B"/>
    <w:rsid w:val="00CB797B"/>
    <w:rsid w:val="00CB7CE1"/>
    <w:rsid w:val="00CB7DE0"/>
    <w:rsid w:val="00CC03A5"/>
    <w:rsid w:val="00CC1458"/>
    <w:rsid w:val="00CC212F"/>
    <w:rsid w:val="00CC27D4"/>
    <w:rsid w:val="00CC2D0E"/>
    <w:rsid w:val="00CC57B5"/>
    <w:rsid w:val="00CC6852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8BA"/>
    <w:rsid w:val="00CE3BA4"/>
    <w:rsid w:val="00CE5243"/>
    <w:rsid w:val="00CE5A6E"/>
    <w:rsid w:val="00CF0745"/>
    <w:rsid w:val="00CF1847"/>
    <w:rsid w:val="00CF1D8D"/>
    <w:rsid w:val="00CF221B"/>
    <w:rsid w:val="00CF2E27"/>
    <w:rsid w:val="00CF3FEF"/>
    <w:rsid w:val="00CF45C4"/>
    <w:rsid w:val="00CF52F2"/>
    <w:rsid w:val="00CF5730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0FAC"/>
    <w:rsid w:val="00D11721"/>
    <w:rsid w:val="00D11750"/>
    <w:rsid w:val="00D11F0C"/>
    <w:rsid w:val="00D12ECC"/>
    <w:rsid w:val="00D14C59"/>
    <w:rsid w:val="00D15090"/>
    <w:rsid w:val="00D15A62"/>
    <w:rsid w:val="00D15D22"/>
    <w:rsid w:val="00D173A5"/>
    <w:rsid w:val="00D17445"/>
    <w:rsid w:val="00D204A9"/>
    <w:rsid w:val="00D2200B"/>
    <w:rsid w:val="00D22485"/>
    <w:rsid w:val="00D22A8F"/>
    <w:rsid w:val="00D22B30"/>
    <w:rsid w:val="00D23142"/>
    <w:rsid w:val="00D24172"/>
    <w:rsid w:val="00D2441D"/>
    <w:rsid w:val="00D25118"/>
    <w:rsid w:val="00D257A3"/>
    <w:rsid w:val="00D266AC"/>
    <w:rsid w:val="00D268EE"/>
    <w:rsid w:val="00D306E9"/>
    <w:rsid w:val="00D30A05"/>
    <w:rsid w:val="00D31671"/>
    <w:rsid w:val="00D33328"/>
    <w:rsid w:val="00D34751"/>
    <w:rsid w:val="00D356D0"/>
    <w:rsid w:val="00D407B5"/>
    <w:rsid w:val="00D41E6F"/>
    <w:rsid w:val="00D425BB"/>
    <w:rsid w:val="00D434CF"/>
    <w:rsid w:val="00D44094"/>
    <w:rsid w:val="00D440ED"/>
    <w:rsid w:val="00D45D3D"/>
    <w:rsid w:val="00D463FD"/>
    <w:rsid w:val="00D5111B"/>
    <w:rsid w:val="00D520A6"/>
    <w:rsid w:val="00D52462"/>
    <w:rsid w:val="00D52B4B"/>
    <w:rsid w:val="00D5564E"/>
    <w:rsid w:val="00D573CA"/>
    <w:rsid w:val="00D57A31"/>
    <w:rsid w:val="00D63573"/>
    <w:rsid w:val="00D63CC9"/>
    <w:rsid w:val="00D651E0"/>
    <w:rsid w:val="00D65714"/>
    <w:rsid w:val="00D658DC"/>
    <w:rsid w:val="00D712AC"/>
    <w:rsid w:val="00D71386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2C05"/>
    <w:rsid w:val="00D9359C"/>
    <w:rsid w:val="00D9397E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531E"/>
    <w:rsid w:val="00DB053E"/>
    <w:rsid w:val="00DB0916"/>
    <w:rsid w:val="00DB1677"/>
    <w:rsid w:val="00DB1761"/>
    <w:rsid w:val="00DB1F8E"/>
    <w:rsid w:val="00DB2D7F"/>
    <w:rsid w:val="00DB2DDD"/>
    <w:rsid w:val="00DB31E4"/>
    <w:rsid w:val="00DB52D9"/>
    <w:rsid w:val="00DB5A97"/>
    <w:rsid w:val="00DB72C8"/>
    <w:rsid w:val="00DB74B0"/>
    <w:rsid w:val="00DC06E3"/>
    <w:rsid w:val="00DC2FE0"/>
    <w:rsid w:val="00DC2FE5"/>
    <w:rsid w:val="00DC32AA"/>
    <w:rsid w:val="00DC4AE1"/>
    <w:rsid w:val="00DC4DFC"/>
    <w:rsid w:val="00DC56B5"/>
    <w:rsid w:val="00DC600E"/>
    <w:rsid w:val="00DC6692"/>
    <w:rsid w:val="00DD039D"/>
    <w:rsid w:val="00DD07F5"/>
    <w:rsid w:val="00DD0E80"/>
    <w:rsid w:val="00DD313C"/>
    <w:rsid w:val="00DD3AD1"/>
    <w:rsid w:val="00DD42E4"/>
    <w:rsid w:val="00DD54D0"/>
    <w:rsid w:val="00DD5DAF"/>
    <w:rsid w:val="00DD7672"/>
    <w:rsid w:val="00DE0397"/>
    <w:rsid w:val="00DE16C5"/>
    <w:rsid w:val="00DE18A3"/>
    <w:rsid w:val="00DE469B"/>
    <w:rsid w:val="00DE4751"/>
    <w:rsid w:val="00DE4A29"/>
    <w:rsid w:val="00DE5257"/>
    <w:rsid w:val="00DE633C"/>
    <w:rsid w:val="00DE6DD8"/>
    <w:rsid w:val="00DE7ADC"/>
    <w:rsid w:val="00DF1516"/>
    <w:rsid w:val="00DF4E07"/>
    <w:rsid w:val="00DF542E"/>
    <w:rsid w:val="00DF5884"/>
    <w:rsid w:val="00DF5984"/>
    <w:rsid w:val="00DF5B6A"/>
    <w:rsid w:val="00E003C1"/>
    <w:rsid w:val="00E00974"/>
    <w:rsid w:val="00E00D51"/>
    <w:rsid w:val="00E00ED4"/>
    <w:rsid w:val="00E01BD3"/>
    <w:rsid w:val="00E0242E"/>
    <w:rsid w:val="00E05971"/>
    <w:rsid w:val="00E06743"/>
    <w:rsid w:val="00E120D9"/>
    <w:rsid w:val="00E12316"/>
    <w:rsid w:val="00E12F65"/>
    <w:rsid w:val="00E13C3B"/>
    <w:rsid w:val="00E13F2D"/>
    <w:rsid w:val="00E14860"/>
    <w:rsid w:val="00E1711D"/>
    <w:rsid w:val="00E20944"/>
    <w:rsid w:val="00E212A5"/>
    <w:rsid w:val="00E21B21"/>
    <w:rsid w:val="00E23230"/>
    <w:rsid w:val="00E236B5"/>
    <w:rsid w:val="00E24F5C"/>
    <w:rsid w:val="00E25922"/>
    <w:rsid w:val="00E2606F"/>
    <w:rsid w:val="00E269F6"/>
    <w:rsid w:val="00E271F5"/>
    <w:rsid w:val="00E27207"/>
    <w:rsid w:val="00E32270"/>
    <w:rsid w:val="00E326A2"/>
    <w:rsid w:val="00E328AC"/>
    <w:rsid w:val="00E331E6"/>
    <w:rsid w:val="00E33F2A"/>
    <w:rsid w:val="00E34B09"/>
    <w:rsid w:val="00E357E6"/>
    <w:rsid w:val="00E35BCA"/>
    <w:rsid w:val="00E35F55"/>
    <w:rsid w:val="00E36A87"/>
    <w:rsid w:val="00E36EAB"/>
    <w:rsid w:val="00E4038F"/>
    <w:rsid w:val="00E409D9"/>
    <w:rsid w:val="00E41B03"/>
    <w:rsid w:val="00E41CE5"/>
    <w:rsid w:val="00E42D03"/>
    <w:rsid w:val="00E42E3E"/>
    <w:rsid w:val="00E437CC"/>
    <w:rsid w:val="00E43D65"/>
    <w:rsid w:val="00E43E7E"/>
    <w:rsid w:val="00E448EC"/>
    <w:rsid w:val="00E464A4"/>
    <w:rsid w:val="00E46CA8"/>
    <w:rsid w:val="00E5038F"/>
    <w:rsid w:val="00E50ADE"/>
    <w:rsid w:val="00E51400"/>
    <w:rsid w:val="00E52E4B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510"/>
    <w:rsid w:val="00E63E46"/>
    <w:rsid w:val="00E6752C"/>
    <w:rsid w:val="00E67ABD"/>
    <w:rsid w:val="00E67CD7"/>
    <w:rsid w:val="00E70DD9"/>
    <w:rsid w:val="00E7150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68"/>
    <w:rsid w:val="00E8338C"/>
    <w:rsid w:val="00E83B80"/>
    <w:rsid w:val="00E84F50"/>
    <w:rsid w:val="00E8569D"/>
    <w:rsid w:val="00E85CEE"/>
    <w:rsid w:val="00E875D3"/>
    <w:rsid w:val="00E90312"/>
    <w:rsid w:val="00E90736"/>
    <w:rsid w:val="00E9468D"/>
    <w:rsid w:val="00E948B3"/>
    <w:rsid w:val="00E949AA"/>
    <w:rsid w:val="00E9520D"/>
    <w:rsid w:val="00E9626C"/>
    <w:rsid w:val="00E97DAD"/>
    <w:rsid w:val="00E97E8A"/>
    <w:rsid w:val="00EA03E6"/>
    <w:rsid w:val="00EA1B0D"/>
    <w:rsid w:val="00EA28F0"/>
    <w:rsid w:val="00EA53EC"/>
    <w:rsid w:val="00EA5878"/>
    <w:rsid w:val="00EA7C37"/>
    <w:rsid w:val="00EB0B62"/>
    <w:rsid w:val="00EB0EDC"/>
    <w:rsid w:val="00EB1161"/>
    <w:rsid w:val="00EB22D9"/>
    <w:rsid w:val="00EB2944"/>
    <w:rsid w:val="00EB31AA"/>
    <w:rsid w:val="00EB3665"/>
    <w:rsid w:val="00EB4410"/>
    <w:rsid w:val="00EB4DE4"/>
    <w:rsid w:val="00EB541B"/>
    <w:rsid w:val="00EC327D"/>
    <w:rsid w:val="00EC3418"/>
    <w:rsid w:val="00EC3FF8"/>
    <w:rsid w:val="00EC68F8"/>
    <w:rsid w:val="00EC7264"/>
    <w:rsid w:val="00EC7D73"/>
    <w:rsid w:val="00ED02E3"/>
    <w:rsid w:val="00ED11DA"/>
    <w:rsid w:val="00ED2D1E"/>
    <w:rsid w:val="00ED3C8D"/>
    <w:rsid w:val="00ED447E"/>
    <w:rsid w:val="00ED5D41"/>
    <w:rsid w:val="00ED6552"/>
    <w:rsid w:val="00EE1271"/>
    <w:rsid w:val="00EE184E"/>
    <w:rsid w:val="00EE1A4E"/>
    <w:rsid w:val="00EE1E36"/>
    <w:rsid w:val="00EE244D"/>
    <w:rsid w:val="00EE3D82"/>
    <w:rsid w:val="00EE594A"/>
    <w:rsid w:val="00EE6406"/>
    <w:rsid w:val="00EE71E4"/>
    <w:rsid w:val="00EE7AC4"/>
    <w:rsid w:val="00EF2338"/>
    <w:rsid w:val="00EF248D"/>
    <w:rsid w:val="00EF28F5"/>
    <w:rsid w:val="00EF3A9F"/>
    <w:rsid w:val="00EF448B"/>
    <w:rsid w:val="00EF44C4"/>
    <w:rsid w:val="00EF4C28"/>
    <w:rsid w:val="00EF520F"/>
    <w:rsid w:val="00EF52D5"/>
    <w:rsid w:val="00EF5E16"/>
    <w:rsid w:val="00EF7A5D"/>
    <w:rsid w:val="00EF7CD0"/>
    <w:rsid w:val="00EF7ECD"/>
    <w:rsid w:val="00F023E4"/>
    <w:rsid w:val="00F033D0"/>
    <w:rsid w:val="00F04281"/>
    <w:rsid w:val="00F04519"/>
    <w:rsid w:val="00F05849"/>
    <w:rsid w:val="00F0596B"/>
    <w:rsid w:val="00F05A7E"/>
    <w:rsid w:val="00F05ABC"/>
    <w:rsid w:val="00F0621C"/>
    <w:rsid w:val="00F06E49"/>
    <w:rsid w:val="00F07BF2"/>
    <w:rsid w:val="00F10CAA"/>
    <w:rsid w:val="00F119FD"/>
    <w:rsid w:val="00F1255F"/>
    <w:rsid w:val="00F1286A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F58"/>
    <w:rsid w:val="00F32AF7"/>
    <w:rsid w:val="00F32CBA"/>
    <w:rsid w:val="00F34981"/>
    <w:rsid w:val="00F34DB3"/>
    <w:rsid w:val="00F35C74"/>
    <w:rsid w:val="00F360F9"/>
    <w:rsid w:val="00F361C2"/>
    <w:rsid w:val="00F362DB"/>
    <w:rsid w:val="00F36F66"/>
    <w:rsid w:val="00F36F8C"/>
    <w:rsid w:val="00F42691"/>
    <w:rsid w:val="00F43298"/>
    <w:rsid w:val="00F47C10"/>
    <w:rsid w:val="00F50973"/>
    <w:rsid w:val="00F52D18"/>
    <w:rsid w:val="00F54E5A"/>
    <w:rsid w:val="00F55C86"/>
    <w:rsid w:val="00F55E31"/>
    <w:rsid w:val="00F569C0"/>
    <w:rsid w:val="00F56F07"/>
    <w:rsid w:val="00F610A5"/>
    <w:rsid w:val="00F63144"/>
    <w:rsid w:val="00F63674"/>
    <w:rsid w:val="00F638AE"/>
    <w:rsid w:val="00F6425D"/>
    <w:rsid w:val="00F64674"/>
    <w:rsid w:val="00F64B38"/>
    <w:rsid w:val="00F6685B"/>
    <w:rsid w:val="00F673EB"/>
    <w:rsid w:val="00F67426"/>
    <w:rsid w:val="00F705DB"/>
    <w:rsid w:val="00F72FBC"/>
    <w:rsid w:val="00F730C2"/>
    <w:rsid w:val="00F7359A"/>
    <w:rsid w:val="00F73C69"/>
    <w:rsid w:val="00F7562C"/>
    <w:rsid w:val="00F76760"/>
    <w:rsid w:val="00F76F06"/>
    <w:rsid w:val="00F770F3"/>
    <w:rsid w:val="00F80ADF"/>
    <w:rsid w:val="00F81BFB"/>
    <w:rsid w:val="00F82A42"/>
    <w:rsid w:val="00F83F4E"/>
    <w:rsid w:val="00F841F9"/>
    <w:rsid w:val="00F84335"/>
    <w:rsid w:val="00F84382"/>
    <w:rsid w:val="00F84AE5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8E8"/>
    <w:rsid w:val="00FA0BEE"/>
    <w:rsid w:val="00FA3743"/>
    <w:rsid w:val="00FA3A47"/>
    <w:rsid w:val="00FA415A"/>
    <w:rsid w:val="00FA5224"/>
    <w:rsid w:val="00FA562F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E4D"/>
    <w:rsid w:val="00FC1836"/>
    <w:rsid w:val="00FC411E"/>
    <w:rsid w:val="00FC4B8E"/>
    <w:rsid w:val="00FC6AC9"/>
    <w:rsid w:val="00FD02F4"/>
    <w:rsid w:val="00FD04E4"/>
    <w:rsid w:val="00FD17AB"/>
    <w:rsid w:val="00FD21E2"/>
    <w:rsid w:val="00FD4971"/>
    <w:rsid w:val="00FD5292"/>
    <w:rsid w:val="00FD70F6"/>
    <w:rsid w:val="00FE066D"/>
    <w:rsid w:val="00FE08DA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6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6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qFormat/>
    <w:rsid w:val="008A6DEF"/>
    <w:pPr>
      <w:keepNext/>
      <w:numPr>
        <w:numId w:val="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character" w:customStyle="1" w:styleId="FontStyle73">
    <w:name w:val="Font Style73"/>
    <w:basedOn w:val="Domylnaczcionkaakapitu"/>
    <w:uiPriority w:val="99"/>
    <w:rsid w:val="00553063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F727E-F093-4ED2-8789-2E9A2ECE1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A7C52-5DFE-40C4-8F20-A15FF4232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59BDD7-1DB4-4936-916F-CBBA076C5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38C88-A14A-4E6C-BECE-923DDA163C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BD14F8-8745-467C-A628-523CE12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leksandra Piechocka</cp:lastModifiedBy>
  <cp:revision>16</cp:revision>
  <cp:lastPrinted>2016-03-21T14:12:00Z</cp:lastPrinted>
  <dcterms:created xsi:type="dcterms:W3CDTF">2016-03-21T10:25:00Z</dcterms:created>
  <dcterms:modified xsi:type="dcterms:W3CDTF">2016-03-21T14:14:00Z</dcterms:modified>
</cp:coreProperties>
</file>